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0908" w:rsidRPr="00BE2ECB" w:rsidRDefault="00BE2ECB" w:rsidP="00CD0908">
      <w:pPr>
        <w:pStyle w:val="NormalnyWeb"/>
        <w:jc w:val="center"/>
        <w:rPr>
          <w:rFonts w:ascii="Arial Narrow" w:hAnsi="Arial Narrow"/>
          <w:b/>
          <w:bCs/>
          <w:sz w:val="40"/>
          <w:szCs w:val="40"/>
        </w:rPr>
      </w:pPr>
      <w:r w:rsidRPr="00BE2ECB">
        <w:rPr>
          <w:rFonts w:ascii="Arial Narrow" w:hAnsi="Arial Narrow"/>
          <w:b/>
          <w:bCs/>
          <w:sz w:val="40"/>
          <w:szCs w:val="40"/>
        </w:rPr>
        <w:t>KALENDARZ ROKU SZKOLNEGO 2023</w:t>
      </w:r>
      <w:r w:rsidR="00684133" w:rsidRPr="00BE2ECB">
        <w:rPr>
          <w:rFonts w:ascii="Arial Narrow" w:hAnsi="Arial Narrow"/>
          <w:b/>
          <w:bCs/>
          <w:sz w:val="40"/>
          <w:szCs w:val="40"/>
        </w:rPr>
        <w:t>/20</w:t>
      </w:r>
      <w:r w:rsidRPr="00BE2ECB">
        <w:rPr>
          <w:rFonts w:ascii="Arial Narrow" w:hAnsi="Arial Narrow"/>
          <w:b/>
          <w:bCs/>
          <w:sz w:val="40"/>
          <w:szCs w:val="40"/>
        </w:rPr>
        <w:t>24</w:t>
      </w:r>
    </w:p>
    <w:tbl>
      <w:tblPr>
        <w:tblW w:w="9491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83"/>
        <w:gridCol w:w="5025"/>
        <w:gridCol w:w="33"/>
        <w:gridCol w:w="4150"/>
      </w:tblGrid>
      <w:tr w:rsidR="00402388" w:rsidRPr="00A96532" w:rsidTr="001C346F">
        <w:trPr>
          <w:tblCellSpacing w:w="0" w:type="dxa"/>
          <w:jc w:val="center"/>
        </w:trPr>
        <w:tc>
          <w:tcPr>
            <w:tcW w:w="949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CA899"/>
            </w:tcBorders>
          </w:tcPr>
          <w:p w:rsidR="00402388" w:rsidRPr="00A96532" w:rsidRDefault="006B6475" w:rsidP="00402388">
            <w:pPr>
              <w:jc w:val="center"/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</w:pPr>
            <w:r w:rsidRPr="00A96532"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  <w:t>Wrzesień</w:t>
            </w:r>
          </w:p>
        </w:tc>
      </w:tr>
      <w:tr w:rsidR="00402388" w:rsidRPr="00A96532" w:rsidTr="001C346F">
        <w:trPr>
          <w:tblCellSpacing w:w="0" w:type="dxa"/>
          <w:jc w:val="center"/>
        </w:trPr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2388" w:rsidRPr="00A96532" w:rsidRDefault="00402388" w:rsidP="003035E2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A96532">
              <w:rPr>
                <w:rFonts w:ascii="Arial Narrow" w:hAnsi="Arial Narrow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0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2388" w:rsidRPr="00A96532" w:rsidRDefault="00402388" w:rsidP="003035E2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A96532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Rozpoczęcie rocznych zajęć </w:t>
            </w:r>
            <w:r w:rsidRPr="00A96532">
              <w:rPr>
                <w:rFonts w:ascii="Arial Narrow" w:hAnsi="Arial Narrow" w:cs="Arial"/>
                <w:color w:val="000000"/>
                <w:sz w:val="16"/>
                <w:szCs w:val="16"/>
              </w:rPr>
              <w:br/>
              <w:t>dydaktyczno-wychowawczych</w:t>
            </w:r>
          </w:p>
        </w:tc>
        <w:tc>
          <w:tcPr>
            <w:tcW w:w="4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2388" w:rsidRDefault="008B48D2" w:rsidP="008E5A4D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4 września 2023</w:t>
            </w:r>
            <w:r w:rsidR="00402388" w:rsidRPr="00A96532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 xml:space="preserve"> r.</w:t>
            </w:r>
            <w:r w:rsidR="006B6475" w:rsidRPr="00A96532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 xml:space="preserve"> – </w:t>
            </w:r>
            <w:r w:rsidR="008E5A4D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wg osobnego harmonogramu</w:t>
            </w:r>
          </w:p>
          <w:p w:rsidR="00CA532B" w:rsidRPr="00A96532" w:rsidRDefault="008B48D2" w:rsidP="008E5A4D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BE2ECB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P</w:t>
            </w:r>
            <w: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oniedziałek</w:t>
            </w:r>
            <w:r w:rsidR="00EA7B94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bookmarkStart w:id="0" w:name="_GoBack"/>
            <w:bookmarkEnd w:id="0"/>
            <w:r w:rsidR="00BE2ECB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godz. 9,00</w:t>
            </w:r>
          </w:p>
        </w:tc>
      </w:tr>
      <w:tr w:rsidR="00C461E1" w:rsidRPr="00A96532" w:rsidTr="001C346F">
        <w:trPr>
          <w:tblCellSpacing w:w="0" w:type="dxa"/>
          <w:jc w:val="center"/>
        </w:trPr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61E1" w:rsidRPr="00A96532" w:rsidRDefault="00C461E1" w:rsidP="003035E2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A96532">
              <w:rPr>
                <w:rFonts w:ascii="Arial Narrow" w:hAnsi="Arial Narrow" w:cs="Arial"/>
                <w:color w:val="000000"/>
                <w:sz w:val="16"/>
                <w:szCs w:val="16"/>
              </w:rPr>
              <w:t>2.</w:t>
            </w:r>
          </w:p>
        </w:tc>
        <w:tc>
          <w:tcPr>
            <w:tcW w:w="50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61E1" w:rsidRPr="00A96532" w:rsidRDefault="00C461E1" w:rsidP="003035E2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A96532">
              <w:rPr>
                <w:rFonts w:ascii="Arial Narrow" w:hAnsi="Arial Narrow" w:cs="Arial"/>
                <w:color w:val="000000"/>
                <w:sz w:val="16"/>
                <w:szCs w:val="16"/>
              </w:rPr>
              <w:t>Zebrania klasowe z rodzicami  - wybór Rad Klasowych.</w:t>
            </w:r>
          </w:p>
        </w:tc>
        <w:tc>
          <w:tcPr>
            <w:tcW w:w="4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5A4D" w:rsidRDefault="00CA532B" w:rsidP="007B3443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31 sierpnia 202</w:t>
            </w:r>
            <w:r w:rsidR="008B48D2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3</w:t>
            </w:r>
            <w:r w:rsidR="008E5A4D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C56EA5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 xml:space="preserve">r. </w:t>
            </w:r>
            <w:r w:rsidR="008E5A4D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– g.18</w:t>
            </w:r>
            <w:r w:rsidR="00C56EA5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.00</w:t>
            </w:r>
            <w:r w:rsidR="00823D5E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 xml:space="preserve"> klasy 1 i oddziały zerowe</w:t>
            </w:r>
          </w:p>
          <w:p w:rsidR="00CA532B" w:rsidRPr="00A96532" w:rsidRDefault="009B33BF" w:rsidP="00CA532B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 xml:space="preserve"> 7</w:t>
            </w:r>
            <w:r w:rsidR="00A80D3A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CA532B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A255F4" w:rsidRPr="00A96532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 xml:space="preserve">września </w:t>
            </w:r>
            <w:r w:rsidR="008B48D2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2023</w:t>
            </w:r>
            <w:r w:rsidR="00814A2C" w:rsidRPr="00A96532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 xml:space="preserve"> r</w:t>
            </w:r>
            <w:r w:rsidR="00CA532B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 xml:space="preserve"> -  </w:t>
            </w:r>
            <w:r w:rsidR="003562D7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zebrania klasowe wg harmonogramu</w:t>
            </w:r>
          </w:p>
          <w:p w:rsidR="008E5A4D" w:rsidRPr="00A96532" w:rsidRDefault="008E5A4D" w:rsidP="008E5A4D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8B174E" w:rsidRPr="00A96532" w:rsidTr="001C346F">
        <w:trPr>
          <w:tblCellSpacing w:w="0" w:type="dxa"/>
          <w:jc w:val="center"/>
        </w:trPr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174E" w:rsidRPr="00A96532" w:rsidRDefault="00C461E1" w:rsidP="003035E2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A96532">
              <w:rPr>
                <w:rFonts w:ascii="Arial Narrow" w:hAnsi="Arial Narrow" w:cs="Arial"/>
                <w:color w:val="000000"/>
                <w:sz w:val="16"/>
                <w:szCs w:val="16"/>
              </w:rPr>
              <w:t>3</w:t>
            </w:r>
            <w:r w:rsidR="008B174E" w:rsidRPr="00A96532">
              <w:rPr>
                <w:rFonts w:ascii="Arial Narrow" w:hAnsi="Arial Narrow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50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174E" w:rsidRPr="00A96532" w:rsidRDefault="003555E2" w:rsidP="008B48D2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A96532">
              <w:rPr>
                <w:rFonts w:ascii="Arial Narrow" w:hAnsi="Arial Narrow" w:cs="Arial"/>
                <w:color w:val="000000"/>
                <w:sz w:val="16"/>
                <w:szCs w:val="16"/>
              </w:rPr>
              <w:t>Posiedzenie Rady Pedagogicznej –</w:t>
            </w:r>
            <w:r w:rsidR="00D731B2" w:rsidRPr="00A96532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 </w:t>
            </w:r>
            <w:r w:rsidRPr="00A96532">
              <w:rPr>
                <w:rFonts w:ascii="Arial Narrow" w:hAnsi="Arial Narrow" w:cs="Arial"/>
                <w:color w:val="000000"/>
                <w:sz w:val="16"/>
                <w:szCs w:val="16"/>
              </w:rPr>
              <w:t>zatwierdzenie planów pr</w:t>
            </w:r>
            <w:r w:rsidR="008E5A4D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acy na rok </w:t>
            </w:r>
            <w:r w:rsidR="008B48D2">
              <w:rPr>
                <w:rFonts w:ascii="Arial Narrow" w:hAnsi="Arial Narrow" w:cs="Arial"/>
                <w:color w:val="000000"/>
                <w:sz w:val="16"/>
                <w:szCs w:val="16"/>
              </w:rPr>
              <w:t>2023/2024</w:t>
            </w:r>
            <w:r w:rsidRPr="00A96532">
              <w:rPr>
                <w:rFonts w:ascii="Arial Narrow" w:hAnsi="Arial Narrow" w:cs="Arial"/>
                <w:color w:val="000000"/>
                <w:sz w:val="16"/>
                <w:szCs w:val="16"/>
              </w:rPr>
              <w:t>.</w:t>
            </w:r>
            <w:r w:rsidR="00F9013C" w:rsidRPr="00A96532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4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174E" w:rsidRPr="00A96532" w:rsidRDefault="00823D5E" w:rsidP="008B174E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7</w:t>
            </w:r>
            <w:r w:rsidR="00910A4D" w:rsidRPr="00A96532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 xml:space="preserve"> wrześn</w:t>
            </w:r>
            <w:r w:rsidR="008B48D2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ia 2023</w:t>
            </w:r>
            <w:r w:rsidR="008B174E" w:rsidRPr="00A96532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 xml:space="preserve"> r.</w:t>
            </w:r>
            <w:r w:rsidR="005325CA" w:rsidRPr="00A96532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 xml:space="preserve"> – g. 16</w:t>
            </w:r>
            <w:r w:rsidR="00814A2C" w:rsidRPr="00A96532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.00 – 18</w:t>
            </w:r>
            <w:r w:rsidR="008B174E" w:rsidRPr="00A96532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.00</w:t>
            </w:r>
          </w:p>
          <w:p w:rsidR="008B174E" w:rsidRPr="00A96532" w:rsidRDefault="008B174E" w:rsidP="003035E2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562D7" w:rsidRPr="00A96532" w:rsidTr="001C346F">
        <w:trPr>
          <w:tblCellSpacing w:w="0" w:type="dxa"/>
          <w:jc w:val="center"/>
        </w:trPr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62D7" w:rsidRPr="00A96532" w:rsidRDefault="003562D7" w:rsidP="003035E2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4. </w:t>
            </w:r>
          </w:p>
        </w:tc>
        <w:tc>
          <w:tcPr>
            <w:tcW w:w="50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62D7" w:rsidRPr="00A96532" w:rsidRDefault="003562D7" w:rsidP="00CA532B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Mistrzostwa Szkoły w biegach przełajowych</w:t>
            </w:r>
          </w:p>
        </w:tc>
        <w:tc>
          <w:tcPr>
            <w:tcW w:w="4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62D7" w:rsidRDefault="003562D7" w:rsidP="00823D5E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1</w:t>
            </w:r>
            <w:r w:rsidR="00CE0DB9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 xml:space="preserve">3 </w:t>
            </w:r>
            <w: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września 202</w:t>
            </w:r>
            <w:r w:rsidR="00823D5E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3</w:t>
            </w:r>
            <w: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r. – wg harmonogramu</w:t>
            </w:r>
          </w:p>
        </w:tc>
      </w:tr>
      <w:tr w:rsidR="003562D7" w:rsidRPr="00A96532" w:rsidTr="00CE0DB9">
        <w:trPr>
          <w:trHeight w:val="245"/>
          <w:tblCellSpacing w:w="0" w:type="dxa"/>
          <w:jc w:val="center"/>
        </w:trPr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62D7" w:rsidRDefault="003562D7" w:rsidP="003035E2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5. </w:t>
            </w:r>
          </w:p>
        </w:tc>
        <w:tc>
          <w:tcPr>
            <w:tcW w:w="50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62D7" w:rsidRPr="00CE0DB9" w:rsidRDefault="003562D7" w:rsidP="00CA532B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CE0DB9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83 rocznica agresji </w:t>
            </w:r>
            <w:r w:rsidR="00082EC2" w:rsidRPr="00CE0DB9">
              <w:rPr>
                <w:rFonts w:ascii="Arial Narrow" w:hAnsi="Arial Narrow" w:cs="Arial"/>
                <w:color w:val="000000"/>
                <w:sz w:val="16"/>
                <w:szCs w:val="16"/>
              </w:rPr>
              <w:t>ZSRR</w:t>
            </w:r>
            <w:r w:rsidRPr="00CE0DB9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 na Polskę </w:t>
            </w:r>
          </w:p>
        </w:tc>
        <w:tc>
          <w:tcPr>
            <w:tcW w:w="4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62D7" w:rsidRPr="00CE0DB9" w:rsidRDefault="00CE0DB9" w:rsidP="00BE2ECB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</w:pPr>
            <w:r w:rsidRPr="00CE0DB9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15</w:t>
            </w:r>
            <w:r w:rsidR="00BE2ECB" w:rsidRPr="00CE0DB9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823D5E" w:rsidRPr="00CE0DB9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września 2023</w:t>
            </w:r>
            <w:r w:rsidR="003562D7" w:rsidRPr="00CE0DB9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r. – złożenie kwiatów- delegacja</w:t>
            </w:r>
          </w:p>
        </w:tc>
      </w:tr>
      <w:tr w:rsidR="00CE0DB9" w:rsidRPr="00A96532" w:rsidTr="001C346F">
        <w:trPr>
          <w:tblCellSpacing w:w="0" w:type="dxa"/>
          <w:jc w:val="center"/>
        </w:trPr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0DB9" w:rsidRDefault="00CE0DB9" w:rsidP="003035E2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6.</w:t>
            </w:r>
          </w:p>
        </w:tc>
        <w:tc>
          <w:tcPr>
            <w:tcW w:w="50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0DB9" w:rsidRPr="00CE0DB9" w:rsidRDefault="00CE0DB9" w:rsidP="00CA532B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Dzień Kropki</w:t>
            </w:r>
          </w:p>
        </w:tc>
        <w:tc>
          <w:tcPr>
            <w:tcW w:w="4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0DB9" w:rsidRPr="00CE0DB9" w:rsidRDefault="00CE0DB9" w:rsidP="00BE2ECB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15 września 2024r.</w:t>
            </w:r>
          </w:p>
        </w:tc>
      </w:tr>
      <w:tr w:rsidR="00823D5E" w:rsidRPr="00A96532" w:rsidTr="001C346F">
        <w:trPr>
          <w:tblCellSpacing w:w="0" w:type="dxa"/>
          <w:jc w:val="center"/>
        </w:trPr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3D5E" w:rsidRDefault="00CE0DB9" w:rsidP="003035E2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7.</w:t>
            </w:r>
          </w:p>
        </w:tc>
        <w:tc>
          <w:tcPr>
            <w:tcW w:w="50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3D5E" w:rsidRDefault="00823D5E" w:rsidP="00CA532B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Rada Pedagogiczna Szkoleniowa</w:t>
            </w:r>
          </w:p>
        </w:tc>
        <w:tc>
          <w:tcPr>
            <w:tcW w:w="4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3D5E" w:rsidRDefault="00823D5E" w:rsidP="00CA532B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21 września 2023r. godz. 15.30 – 18.30</w:t>
            </w:r>
          </w:p>
        </w:tc>
      </w:tr>
      <w:tr w:rsidR="00082EC2" w:rsidRPr="00A96532" w:rsidTr="001C346F">
        <w:trPr>
          <w:tblCellSpacing w:w="0" w:type="dxa"/>
          <w:jc w:val="center"/>
        </w:trPr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2EC2" w:rsidRDefault="00CE0DB9" w:rsidP="003035E2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8</w:t>
            </w:r>
            <w:r w:rsidR="00823D5E">
              <w:rPr>
                <w:rFonts w:ascii="Arial Narrow" w:hAnsi="Arial Narrow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50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2EC2" w:rsidRDefault="00082EC2" w:rsidP="00CA532B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Wybór Samorządu Szkolneg0o</w:t>
            </w:r>
          </w:p>
        </w:tc>
        <w:tc>
          <w:tcPr>
            <w:tcW w:w="4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2EC2" w:rsidRDefault="00823D5E" w:rsidP="00CA532B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26 września 2023</w:t>
            </w:r>
            <w:r w:rsidR="00082EC2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r.</w:t>
            </w:r>
          </w:p>
        </w:tc>
      </w:tr>
      <w:tr w:rsidR="00402388" w:rsidRPr="00A96532" w:rsidTr="001C346F">
        <w:trPr>
          <w:tblCellSpacing w:w="0" w:type="dxa"/>
          <w:jc w:val="center"/>
        </w:trPr>
        <w:tc>
          <w:tcPr>
            <w:tcW w:w="949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2388" w:rsidRPr="00A96532" w:rsidRDefault="006B6475" w:rsidP="00402388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</w:pPr>
            <w:r w:rsidRPr="00A96532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Październik</w:t>
            </w:r>
          </w:p>
        </w:tc>
      </w:tr>
      <w:tr w:rsidR="00491E1A" w:rsidRPr="00A96532" w:rsidTr="001C346F">
        <w:trPr>
          <w:tblCellSpacing w:w="0" w:type="dxa"/>
          <w:jc w:val="center"/>
        </w:trPr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1E1A" w:rsidRDefault="00491E1A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9.</w:t>
            </w:r>
          </w:p>
        </w:tc>
        <w:tc>
          <w:tcPr>
            <w:tcW w:w="50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1E1A" w:rsidRDefault="00491E1A" w:rsidP="006D1DB1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Tydzień świadomości Dysleksji</w:t>
            </w:r>
          </w:p>
        </w:tc>
        <w:tc>
          <w:tcPr>
            <w:tcW w:w="4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1E1A" w:rsidRDefault="00491E1A" w:rsidP="00823D5E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3- 9 października 2023r.</w:t>
            </w:r>
          </w:p>
        </w:tc>
      </w:tr>
      <w:tr w:rsidR="00823D5E" w:rsidRPr="00A96532" w:rsidTr="001C346F">
        <w:trPr>
          <w:tblCellSpacing w:w="0" w:type="dxa"/>
          <w:jc w:val="center"/>
        </w:trPr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3D5E" w:rsidRDefault="00533D0B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10</w:t>
            </w:r>
            <w:r w:rsidR="00823D5E">
              <w:rPr>
                <w:rFonts w:ascii="Arial Narrow" w:hAnsi="Arial Narrow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50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3D5E" w:rsidRPr="007160EE" w:rsidRDefault="00823D5E" w:rsidP="006D1DB1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Akademia z okazji DEN</w:t>
            </w:r>
          </w:p>
        </w:tc>
        <w:tc>
          <w:tcPr>
            <w:tcW w:w="4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3D5E" w:rsidRPr="003924BD" w:rsidRDefault="00823D5E" w:rsidP="00823D5E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13 października 2023r. – g.10.00</w:t>
            </w:r>
            <w:r w:rsidR="00BE2ECB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 xml:space="preserve"> plan B</w:t>
            </w:r>
          </w:p>
        </w:tc>
      </w:tr>
      <w:tr w:rsidR="00814A2C" w:rsidRPr="00A96532" w:rsidTr="001C346F">
        <w:trPr>
          <w:tblCellSpacing w:w="0" w:type="dxa"/>
          <w:jc w:val="center"/>
        </w:trPr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4A2C" w:rsidRPr="00A96532" w:rsidRDefault="00533D0B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11</w:t>
            </w:r>
            <w:r w:rsidR="00C24190">
              <w:rPr>
                <w:rFonts w:ascii="Arial Narrow" w:hAnsi="Arial Narrow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50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60EE" w:rsidRPr="00A96532" w:rsidRDefault="007160EE" w:rsidP="006D1DB1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7160EE">
              <w:rPr>
                <w:rFonts w:ascii="Arial Narrow" w:hAnsi="Arial Narrow" w:cs="Arial"/>
                <w:color w:val="000000"/>
                <w:sz w:val="16"/>
                <w:szCs w:val="16"/>
              </w:rPr>
              <w:t>Ślubowanie uczniów klas pierwszych.</w:t>
            </w:r>
          </w:p>
        </w:tc>
        <w:tc>
          <w:tcPr>
            <w:tcW w:w="4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4A2C" w:rsidRPr="003924BD" w:rsidRDefault="00082EC2" w:rsidP="00082EC2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</w:pPr>
            <w:r w:rsidRPr="003924BD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 xml:space="preserve">13 </w:t>
            </w:r>
            <w:r w:rsidR="00823D5E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października 2023</w:t>
            </w:r>
            <w:r w:rsidR="00814A2C" w:rsidRPr="003924BD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 xml:space="preserve"> r.</w:t>
            </w:r>
            <w:r w:rsidR="00823D5E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 xml:space="preserve"> – g. 11</w:t>
            </w:r>
            <w:r w:rsidR="007160EE" w:rsidRPr="003924BD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,00</w:t>
            </w:r>
          </w:p>
        </w:tc>
      </w:tr>
      <w:tr w:rsidR="00533D0B" w:rsidRPr="00A96532" w:rsidTr="001C346F">
        <w:trPr>
          <w:tblCellSpacing w:w="0" w:type="dxa"/>
          <w:jc w:val="center"/>
        </w:trPr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3D0B" w:rsidRDefault="00533D0B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12.</w:t>
            </w:r>
          </w:p>
        </w:tc>
        <w:tc>
          <w:tcPr>
            <w:tcW w:w="50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3D0B" w:rsidRPr="007160EE" w:rsidRDefault="00533D0B" w:rsidP="006D1DB1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Dzień Patrona.</w:t>
            </w:r>
          </w:p>
        </w:tc>
        <w:tc>
          <w:tcPr>
            <w:tcW w:w="4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3D0B" w:rsidRPr="003924BD" w:rsidRDefault="00533D0B" w:rsidP="00082EC2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20 października 2023r.</w:t>
            </w:r>
          </w:p>
        </w:tc>
      </w:tr>
      <w:tr w:rsidR="005D0738" w:rsidRPr="00A96532" w:rsidTr="001C346F">
        <w:trPr>
          <w:tblCellSpacing w:w="0" w:type="dxa"/>
          <w:jc w:val="center"/>
        </w:trPr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0738" w:rsidRPr="00A96532" w:rsidRDefault="00533D0B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13</w:t>
            </w:r>
            <w:r w:rsidR="00C24190">
              <w:rPr>
                <w:rFonts w:ascii="Arial Narrow" w:hAnsi="Arial Narrow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50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0738" w:rsidRPr="00CA532B" w:rsidRDefault="001022BD" w:rsidP="006D1DB1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S</w:t>
            </w:r>
            <w:r w:rsidR="007160EE" w:rsidRPr="00CA532B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potkania zespołów, </w:t>
            </w: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zespół wychowawczy</w:t>
            </w:r>
          </w:p>
        </w:tc>
        <w:tc>
          <w:tcPr>
            <w:tcW w:w="4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0738" w:rsidRPr="00CA532B" w:rsidRDefault="001022BD" w:rsidP="00CA532B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26</w:t>
            </w:r>
            <w:r w:rsidR="00CA532B" w:rsidRPr="00CA532B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 xml:space="preserve"> paździer</w:t>
            </w:r>
            <w: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nika 2023</w:t>
            </w:r>
            <w:r w:rsidR="005D0738" w:rsidRPr="00CA532B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 xml:space="preserve"> r. – g. 16.00</w:t>
            </w:r>
          </w:p>
        </w:tc>
      </w:tr>
      <w:tr w:rsidR="00082EC2" w:rsidRPr="00A96532" w:rsidTr="001C346F">
        <w:trPr>
          <w:tblCellSpacing w:w="0" w:type="dxa"/>
          <w:jc w:val="center"/>
        </w:trPr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2EC2" w:rsidRDefault="00533D0B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14</w:t>
            </w:r>
            <w:r w:rsidR="00C24190">
              <w:rPr>
                <w:rFonts w:ascii="Arial Narrow" w:hAnsi="Arial Narrow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50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2EC2" w:rsidRPr="00CA532B" w:rsidRDefault="00082EC2" w:rsidP="00E27797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Dzień Wacława Gąsiorowskiego </w:t>
            </w:r>
            <w:r w:rsidR="00E27797">
              <w:rPr>
                <w:rFonts w:ascii="Arial Narrow" w:hAnsi="Arial Narrow" w:cs="Arial"/>
                <w:color w:val="000000"/>
                <w:sz w:val="16"/>
                <w:szCs w:val="16"/>
              </w:rPr>
              <w:t>– złożenie kwiatów na grobie pisarza, porządkowanie grobów kombatanckich</w:t>
            </w:r>
          </w:p>
        </w:tc>
        <w:tc>
          <w:tcPr>
            <w:tcW w:w="4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2EC2" w:rsidRPr="00CA532B" w:rsidRDefault="00082EC2" w:rsidP="001022BD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30 października 202</w:t>
            </w:r>
            <w:r w:rsidR="001022BD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3</w:t>
            </w:r>
            <w: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 xml:space="preserve">r. </w:t>
            </w:r>
          </w:p>
        </w:tc>
      </w:tr>
      <w:tr w:rsidR="00814A2C" w:rsidRPr="00A96532" w:rsidTr="001C346F">
        <w:trPr>
          <w:tblCellSpacing w:w="0" w:type="dxa"/>
          <w:jc w:val="center"/>
        </w:trPr>
        <w:tc>
          <w:tcPr>
            <w:tcW w:w="949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CA899"/>
            </w:tcBorders>
          </w:tcPr>
          <w:p w:rsidR="00814A2C" w:rsidRPr="00A96532" w:rsidRDefault="006B6475" w:rsidP="00A00BB2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</w:pPr>
            <w:r w:rsidRPr="00A96532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Listopad</w:t>
            </w:r>
          </w:p>
        </w:tc>
      </w:tr>
      <w:tr w:rsidR="001E6155" w:rsidRPr="00A96532" w:rsidTr="001C346F">
        <w:trPr>
          <w:trHeight w:val="155"/>
          <w:tblCellSpacing w:w="0" w:type="dxa"/>
          <w:jc w:val="center"/>
        </w:trPr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6155" w:rsidRPr="00A96532" w:rsidRDefault="00533D0B" w:rsidP="001E6155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15</w:t>
            </w:r>
            <w:r w:rsidR="00C24190">
              <w:rPr>
                <w:rFonts w:ascii="Arial Narrow" w:hAnsi="Arial Narrow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50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6155" w:rsidRPr="00A96532" w:rsidRDefault="001E6155" w:rsidP="00D731B2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A96532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1 listopada – Święto Zmarłych ( </w:t>
            </w:r>
            <w:r w:rsidR="001022BD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środa </w:t>
            </w:r>
            <w:r w:rsidR="007160EE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- </w:t>
            </w:r>
            <w:r w:rsidRPr="00A96532">
              <w:rPr>
                <w:rFonts w:ascii="Arial Narrow" w:hAnsi="Arial Narrow" w:cs="Arial"/>
                <w:color w:val="000000"/>
                <w:sz w:val="16"/>
                <w:szCs w:val="16"/>
              </w:rPr>
              <w:t>dzień wolny)</w:t>
            </w:r>
          </w:p>
        </w:tc>
        <w:tc>
          <w:tcPr>
            <w:tcW w:w="4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6155" w:rsidRPr="00A96532" w:rsidRDefault="00CA532B" w:rsidP="001022BD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1 listopada 202</w:t>
            </w:r>
            <w:r w:rsidR="001022BD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3</w:t>
            </w:r>
            <w:r w:rsidR="001E6155" w:rsidRPr="00A96532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 xml:space="preserve"> r.</w:t>
            </w:r>
            <w:r w:rsidR="00082EC2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- dzień wolny</w:t>
            </w:r>
          </w:p>
        </w:tc>
      </w:tr>
      <w:tr w:rsidR="00F9013C" w:rsidRPr="00A96532" w:rsidTr="001C346F">
        <w:trPr>
          <w:trHeight w:val="155"/>
          <w:tblCellSpacing w:w="0" w:type="dxa"/>
          <w:jc w:val="center"/>
        </w:trPr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13C" w:rsidRPr="00A96532" w:rsidRDefault="007160EE" w:rsidP="001E6155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1</w:t>
            </w:r>
            <w:r w:rsidR="00533D0B">
              <w:rPr>
                <w:rFonts w:ascii="Arial Narrow" w:hAnsi="Arial Narrow" w:cs="Arial"/>
                <w:color w:val="000000"/>
                <w:sz w:val="16"/>
                <w:szCs w:val="16"/>
              </w:rPr>
              <w:t>6</w:t>
            </w:r>
            <w:r w:rsidR="00C24190">
              <w:rPr>
                <w:rFonts w:ascii="Arial Narrow" w:hAnsi="Arial Narrow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50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13C" w:rsidRPr="00A96532" w:rsidRDefault="00CA532B" w:rsidP="00D731B2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Uroczystość z okazji </w:t>
            </w:r>
            <w:r w:rsidR="00F9013C" w:rsidRPr="00A96532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 rocznicy Święta Niepodległości</w:t>
            </w:r>
            <w:r w:rsidR="001022BD">
              <w:rPr>
                <w:rFonts w:ascii="Arial Narrow" w:hAnsi="Arial Narrow" w:cs="Arial"/>
                <w:color w:val="000000"/>
                <w:sz w:val="16"/>
                <w:szCs w:val="16"/>
              </w:rPr>
              <w:t>- piątek</w:t>
            </w:r>
            <w:r w:rsidR="00533D0B">
              <w:rPr>
                <w:rFonts w:ascii="Arial Narrow" w:hAnsi="Arial Narrow" w:cs="Arial"/>
                <w:color w:val="000000"/>
                <w:sz w:val="16"/>
                <w:szCs w:val="16"/>
              </w:rPr>
              <w:t>- wspólne śpiewanie hymnu</w:t>
            </w:r>
          </w:p>
        </w:tc>
        <w:tc>
          <w:tcPr>
            <w:tcW w:w="4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13C" w:rsidRPr="00A96532" w:rsidRDefault="00CA532B" w:rsidP="001022BD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10 listopada  202</w:t>
            </w:r>
            <w:r w:rsidR="001022BD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3</w:t>
            </w:r>
            <w:r w:rsidR="00F9013C" w:rsidRPr="00A96532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 xml:space="preserve"> r. </w:t>
            </w:r>
          </w:p>
        </w:tc>
      </w:tr>
      <w:tr w:rsidR="007160EE" w:rsidRPr="00A96532" w:rsidTr="001C346F">
        <w:trPr>
          <w:tblCellSpacing w:w="0" w:type="dxa"/>
          <w:jc w:val="center"/>
        </w:trPr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60EE" w:rsidRPr="007160EE" w:rsidRDefault="007160EE" w:rsidP="007160EE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</w:t>
            </w:r>
            <w:r w:rsidR="00533D0B">
              <w:rPr>
                <w:rFonts w:ascii="Arial Narrow" w:hAnsi="Arial Narrow"/>
                <w:sz w:val="16"/>
                <w:szCs w:val="16"/>
              </w:rPr>
              <w:t>7</w:t>
            </w:r>
            <w:r w:rsidR="00C24190">
              <w:rPr>
                <w:rFonts w:ascii="Arial Narrow" w:hAnsi="Arial Narrow"/>
                <w:sz w:val="16"/>
                <w:szCs w:val="16"/>
              </w:rPr>
              <w:t>.</w:t>
            </w:r>
          </w:p>
        </w:tc>
        <w:tc>
          <w:tcPr>
            <w:tcW w:w="50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60EE" w:rsidRPr="007160EE" w:rsidRDefault="007160EE" w:rsidP="001022BD">
            <w:pPr>
              <w:rPr>
                <w:rFonts w:ascii="Arial Narrow" w:hAnsi="Arial Narrow"/>
                <w:sz w:val="16"/>
                <w:szCs w:val="16"/>
              </w:rPr>
            </w:pPr>
            <w:r w:rsidRPr="007160EE">
              <w:rPr>
                <w:rFonts w:ascii="Arial Narrow" w:hAnsi="Arial Narrow"/>
                <w:sz w:val="16"/>
                <w:szCs w:val="16"/>
              </w:rPr>
              <w:t xml:space="preserve">Posiedzenie Rady Pedagogicznej – </w:t>
            </w:r>
            <w:r w:rsidR="001022BD">
              <w:rPr>
                <w:rFonts w:ascii="Arial Narrow" w:hAnsi="Arial Narrow"/>
                <w:sz w:val="16"/>
                <w:szCs w:val="16"/>
              </w:rPr>
              <w:t>szkolenie</w:t>
            </w:r>
          </w:p>
        </w:tc>
        <w:tc>
          <w:tcPr>
            <w:tcW w:w="4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60EE" w:rsidRPr="007160EE" w:rsidRDefault="001A695D" w:rsidP="007160EE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</w:t>
            </w:r>
            <w:r w:rsidR="001022BD">
              <w:rPr>
                <w:rFonts w:ascii="Arial Narrow" w:hAnsi="Arial Narrow"/>
                <w:b/>
                <w:sz w:val="16"/>
                <w:szCs w:val="16"/>
              </w:rPr>
              <w:t>6</w:t>
            </w:r>
            <w:r w:rsidR="007160EE" w:rsidRPr="007160EE">
              <w:rPr>
                <w:rFonts w:ascii="Arial Narrow" w:hAnsi="Arial Narrow"/>
                <w:b/>
                <w:sz w:val="16"/>
                <w:szCs w:val="16"/>
              </w:rPr>
              <w:t xml:space="preserve"> listopa</w:t>
            </w:r>
            <w:r w:rsidR="001022BD">
              <w:rPr>
                <w:rFonts w:ascii="Arial Narrow" w:hAnsi="Arial Narrow"/>
                <w:b/>
                <w:sz w:val="16"/>
                <w:szCs w:val="16"/>
              </w:rPr>
              <w:t>da 2023r.- g.15.30 – 18.30</w:t>
            </w:r>
          </w:p>
        </w:tc>
      </w:tr>
      <w:tr w:rsidR="00814A2C" w:rsidRPr="00A96532" w:rsidTr="001C346F">
        <w:trPr>
          <w:tblCellSpacing w:w="0" w:type="dxa"/>
          <w:jc w:val="center"/>
        </w:trPr>
        <w:tc>
          <w:tcPr>
            <w:tcW w:w="949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CA899"/>
            </w:tcBorders>
          </w:tcPr>
          <w:p w:rsidR="00814A2C" w:rsidRPr="00A96532" w:rsidRDefault="00814A2C" w:rsidP="00263076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</w:pPr>
            <w:r w:rsidRPr="00A96532"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  <w:t>G</w:t>
            </w:r>
            <w:r w:rsidR="006B6475" w:rsidRPr="00A96532"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  <w:t>rudzień</w:t>
            </w:r>
          </w:p>
        </w:tc>
      </w:tr>
      <w:tr w:rsidR="008C57F5" w:rsidRPr="00A96532" w:rsidTr="001C346F">
        <w:trPr>
          <w:tblCellSpacing w:w="0" w:type="dxa"/>
          <w:jc w:val="center"/>
        </w:trPr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57F5" w:rsidRPr="00A96532" w:rsidRDefault="00533D0B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18</w:t>
            </w:r>
            <w:r w:rsidR="00C24190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. </w:t>
            </w:r>
          </w:p>
        </w:tc>
        <w:tc>
          <w:tcPr>
            <w:tcW w:w="50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57F5" w:rsidRPr="00A96532" w:rsidRDefault="008C57F5" w:rsidP="00E36F53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Mikołajki </w:t>
            </w:r>
          </w:p>
        </w:tc>
        <w:tc>
          <w:tcPr>
            <w:tcW w:w="4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57F5" w:rsidRPr="00EC0810" w:rsidRDefault="001022BD" w:rsidP="001A695D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  <w:t>6 grudnia 2023</w:t>
            </w:r>
            <w:r w:rsidR="008C57F5" w:rsidRPr="00EC0810"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  <w:t xml:space="preserve">r. </w:t>
            </w:r>
          </w:p>
        </w:tc>
      </w:tr>
      <w:tr w:rsidR="001022BD" w:rsidRPr="00A96532" w:rsidTr="001C346F">
        <w:trPr>
          <w:tblCellSpacing w:w="0" w:type="dxa"/>
          <w:jc w:val="center"/>
        </w:trPr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22BD" w:rsidRDefault="00533D0B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19</w:t>
            </w:r>
            <w:r w:rsidR="009961FC">
              <w:rPr>
                <w:rFonts w:ascii="Arial Narrow" w:hAnsi="Arial Narrow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50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22BD" w:rsidRDefault="001022BD" w:rsidP="00E36F53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Wystawienie ocen proponowanych i zagrożeń.</w:t>
            </w:r>
          </w:p>
        </w:tc>
        <w:tc>
          <w:tcPr>
            <w:tcW w:w="4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22BD" w:rsidRDefault="009412A2" w:rsidP="001A695D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  <w:t>7</w:t>
            </w:r>
            <w:r w:rsidR="001022BD"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  <w:t xml:space="preserve"> grudnia 2023r.</w:t>
            </w:r>
          </w:p>
        </w:tc>
      </w:tr>
      <w:tr w:rsidR="00814A2C" w:rsidRPr="00A96532" w:rsidTr="001C346F">
        <w:trPr>
          <w:tblCellSpacing w:w="0" w:type="dxa"/>
          <w:jc w:val="center"/>
        </w:trPr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4A2C" w:rsidRPr="00A96532" w:rsidRDefault="00533D0B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20</w:t>
            </w:r>
            <w:r w:rsidR="00C24190">
              <w:rPr>
                <w:rFonts w:ascii="Arial Narrow" w:hAnsi="Arial Narrow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50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4A2C" w:rsidRPr="00A96532" w:rsidRDefault="00814A2C" w:rsidP="00E36F53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A96532">
              <w:rPr>
                <w:rFonts w:ascii="Arial Narrow" w:hAnsi="Arial Narrow" w:cs="Arial"/>
                <w:color w:val="000000"/>
                <w:sz w:val="16"/>
                <w:szCs w:val="16"/>
              </w:rPr>
              <w:t>Posiedzenie Rady Pedagogicznej – informacja o wynikach egzaminów próbnych oraz „zagrożeniach”.</w:t>
            </w:r>
          </w:p>
        </w:tc>
        <w:tc>
          <w:tcPr>
            <w:tcW w:w="4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4A2C" w:rsidRPr="00EC0810" w:rsidRDefault="009412A2" w:rsidP="001022BD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  <w:t>7</w:t>
            </w:r>
            <w:r w:rsidR="004C58DC" w:rsidRPr="00EC0810"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  <w:t xml:space="preserve"> grudnia 202</w:t>
            </w:r>
            <w:r w:rsidR="001022BD"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  <w:t>3</w:t>
            </w:r>
            <w:r w:rsidR="00CE0DB9"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  <w:t xml:space="preserve"> r. – g. 15.3</w:t>
            </w:r>
            <w:r w:rsidR="00814A2C" w:rsidRPr="00EC0810"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  <w:t>0 – 18.00.</w:t>
            </w:r>
          </w:p>
        </w:tc>
      </w:tr>
      <w:tr w:rsidR="00814A2C" w:rsidRPr="00A96532" w:rsidTr="001C346F">
        <w:trPr>
          <w:tblCellSpacing w:w="0" w:type="dxa"/>
          <w:jc w:val="center"/>
        </w:trPr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4A2C" w:rsidRPr="00A96532" w:rsidRDefault="00533D0B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21</w:t>
            </w:r>
            <w:r w:rsidR="00C24190">
              <w:rPr>
                <w:rFonts w:ascii="Arial Narrow" w:hAnsi="Arial Narrow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50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4A2C" w:rsidRPr="00A96532" w:rsidRDefault="001022BD" w:rsidP="00E36F53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Spotkania</w:t>
            </w:r>
            <w:r w:rsidR="00814A2C" w:rsidRPr="00A96532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 z rodzicami – informacja o „zagrożeniach”.</w:t>
            </w:r>
          </w:p>
        </w:tc>
        <w:tc>
          <w:tcPr>
            <w:tcW w:w="4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57F5" w:rsidRPr="00EC0810" w:rsidRDefault="004C58DC" w:rsidP="001A695D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</w:pPr>
            <w:r w:rsidRPr="00EC0810"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  <w:t>1</w:t>
            </w:r>
            <w:r w:rsidR="009412A2"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  <w:t>4 grudnia 2023 r. – g. 19</w:t>
            </w:r>
            <w:r w:rsidR="001022BD"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  <w:t>.00 – 20</w:t>
            </w:r>
            <w:r w:rsidR="00814A2C" w:rsidRPr="00EC0810"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  <w:t>.00</w:t>
            </w:r>
          </w:p>
        </w:tc>
      </w:tr>
      <w:tr w:rsidR="008C57F5" w:rsidRPr="00A96532" w:rsidTr="001C346F">
        <w:trPr>
          <w:tblCellSpacing w:w="0" w:type="dxa"/>
          <w:jc w:val="center"/>
        </w:trPr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57F5" w:rsidRPr="00A96532" w:rsidRDefault="00533D0B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22</w:t>
            </w:r>
            <w:r w:rsidR="00C24190">
              <w:rPr>
                <w:rFonts w:ascii="Arial Narrow" w:hAnsi="Arial Narrow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50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57F5" w:rsidRPr="00A96532" w:rsidRDefault="008C57F5" w:rsidP="00E36F53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Wigilie klasowe </w:t>
            </w:r>
            <w:r w:rsidR="00DA0BB0">
              <w:rPr>
                <w:rFonts w:ascii="Arial Narrow" w:hAnsi="Arial Narrow" w:cs="Arial"/>
                <w:color w:val="000000"/>
                <w:sz w:val="16"/>
                <w:szCs w:val="16"/>
              </w:rPr>
              <w:t>- piątek</w:t>
            </w:r>
          </w:p>
        </w:tc>
        <w:tc>
          <w:tcPr>
            <w:tcW w:w="4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57F5" w:rsidRPr="00EC0810" w:rsidRDefault="001022BD" w:rsidP="001A695D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  <w:t>22 grudnia 2023</w:t>
            </w:r>
            <w:r w:rsidR="008C57F5" w:rsidRPr="00EC0810"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  <w:t xml:space="preserve">r. </w:t>
            </w:r>
          </w:p>
        </w:tc>
      </w:tr>
      <w:tr w:rsidR="00814A2C" w:rsidRPr="00A96532" w:rsidTr="001C346F">
        <w:trPr>
          <w:tblCellSpacing w:w="0" w:type="dxa"/>
          <w:jc w:val="center"/>
        </w:trPr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4A2C" w:rsidRPr="00A96532" w:rsidRDefault="00533D0B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23</w:t>
            </w:r>
            <w:r w:rsidR="00C24190">
              <w:rPr>
                <w:rFonts w:ascii="Arial Narrow" w:hAnsi="Arial Narrow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50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4A2C" w:rsidRPr="00A96532" w:rsidRDefault="00814A2C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A96532">
              <w:rPr>
                <w:rFonts w:ascii="Arial Narrow" w:hAnsi="Arial Narrow" w:cs="Arial"/>
                <w:color w:val="000000"/>
                <w:sz w:val="16"/>
                <w:szCs w:val="16"/>
              </w:rPr>
              <w:t>Zimowa przerwa świąteczna</w:t>
            </w:r>
          </w:p>
        </w:tc>
        <w:tc>
          <w:tcPr>
            <w:tcW w:w="4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4A2C" w:rsidRPr="00A96532" w:rsidRDefault="001E6155" w:rsidP="00DA0BB0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</w:pPr>
            <w:r w:rsidRPr="00A96532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DA0BB0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25 grudnia – 01 stycznia 2024</w:t>
            </w:r>
            <w:r w:rsidR="00814A2C" w:rsidRPr="00A96532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r.</w:t>
            </w:r>
          </w:p>
        </w:tc>
      </w:tr>
      <w:tr w:rsidR="00814A2C" w:rsidRPr="00A96532" w:rsidTr="001C346F">
        <w:trPr>
          <w:tblCellSpacing w:w="0" w:type="dxa"/>
          <w:jc w:val="center"/>
        </w:trPr>
        <w:tc>
          <w:tcPr>
            <w:tcW w:w="949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4A2C" w:rsidRPr="00A96532" w:rsidRDefault="006B6475" w:rsidP="009C0F4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</w:pPr>
            <w:r w:rsidRPr="00A96532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Styczeń</w:t>
            </w:r>
          </w:p>
        </w:tc>
      </w:tr>
      <w:tr w:rsidR="008C57F5" w:rsidRPr="00A96532" w:rsidTr="004C58DC">
        <w:trPr>
          <w:trHeight w:val="278"/>
          <w:tblCellSpacing w:w="0" w:type="dxa"/>
          <w:jc w:val="center"/>
        </w:trPr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57F5" w:rsidRPr="00A96532" w:rsidRDefault="00533D0B" w:rsidP="004953A8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4</w:t>
            </w:r>
            <w:r w:rsidR="00C24190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50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57F5" w:rsidRPr="00A96532" w:rsidRDefault="008C57F5" w:rsidP="0089647C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Wielka orkiestra świątecznej pomocy </w:t>
            </w:r>
          </w:p>
        </w:tc>
        <w:tc>
          <w:tcPr>
            <w:tcW w:w="4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1A33" w:rsidRDefault="00DA0BB0" w:rsidP="00814A2C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Styczeń 2024</w:t>
            </w:r>
            <w:r w:rsidR="008C57F5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r.</w:t>
            </w:r>
          </w:p>
        </w:tc>
      </w:tr>
      <w:tr w:rsidR="00814A2C" w:rsidRPr="00A96532" w:rsidTr="004C58DC">
        <w:trPr>
          <w:trHeight w:val="278"/>
          <w:tblCellSpacing w:w="0" w:type="dxa"/>
          <w:jc w:val="center"/>
        </w:trPr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4A2C" w:rsidRPr="00A96532" w:rsidRDefault="00533D0B" w:rsidP="004953A8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5</w:t>
            </w:r>
            <w:r w:rsidR="00C24190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50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13C" w:rsidRPr="00A96532" w:rsidRDefault="00814A2C" w:rsidP="0089647C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A96532">
              <w:rPr>
                <w:rFonts w:ascii="Arial Narrow" w:hAnsi="Arial Narrow" w:cs="Arial"/>
                <w:color w:val="000000"/>
                <w:sz w:val="16"/>
                <w:szCs w:val="16"/>
              </w:rPr>
              <w:t>Posiedzenie Rady Pedagogicznej – klasyfikacja oraz zatwierdzenie wyników za I semestr.</w:t>
            </w:r>
          </w:p>
        </w:tc>
        <w:tc>
          <w:tcPr>
            <w:tcW w:w="4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4A2C" w:rsidRPr="00A96532" w:rsidRDefault="003E6C3C" w:rsidP="00DA0BB0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1</w:t>
            </w:r>
            <w:r w:rsidR="00DA0BB0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1 stycznia 2024</w:t>
            </w:r>
            <w:r w:rsidR="00C56EA5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 xml:space="preserve"> r.  - </w:t>
            </w:r>
            <w:r w:rsidR="00814A2C" w:rsidRPr="00A96532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 xml:space="preserve"> g. 16.00 </w:t>
            </w:r>
            <w:r w:rsidR="00F9013C" w:rsidRPr="00A96532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-19.00</w:t>
            </w:r>
          </w:p>
        </w:tc>
      </w:tr>
      <w:tr w:rsidR="00511A33" w:rsidRPr="00A96532" w:rsidTr="004C58DC">
        <w:trPr>
          <w:trHeight w:val="278"/>
          <w:tblCellSpacing w:w="0" w:type="dxa"/>
          <w:jc w:val="center"/>
        </w:trPr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1A33" w:rsidRPr="00A96532" w:rsidRDefault="00533D0B" w:rsidP="004953A8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6</w:t>
            </w:r>
            <w:r w:rsidR="00C24190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50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1A33" w:rsidRPr="00A96532" w:rsidRDefault="00DA0BB0" w:rsidP="0089647C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Ferie zimowe</w:t>
            </w:r>
          </w:p>
        </w:tc>
        <w:tc>
          <w:tcPr>
            <w:tcW w:w="4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1A33" w:rsidRDefault="00DA0BB0" w:rsidP="00814A2C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15 - 28 stycznia 2024</w:t>
            </w:r>
            <w:r w:rsidR="00511A33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r.</w:t>
            </w:r>
          </w:p>
        </w:tc>
      </w:tr>
      <w:tr w:rsidR="004C58DC" w:rsidRPr="00A96532" w:rsidTr="004C58DC">
        <w:trPr>
          <w:trHeight w:val="278"/>
          <w:tblCellSpacing w:w="0" w:type="dxa"/>
          <w:jc w:val="center"/>
        </w:trPr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58DC" w:rsidRPr="00A96532" w:rsidRDefault="00533D0B" w:rsidP="004953A8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7</w:t>
            </w:r>
            <w:r w:rsidR="00C24190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50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58DC" w:rsidRPr="00A96532" w:rsidRDefault="001A695D" w:rsidP="0089647C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1A695D">
              <w:rPr>
                <w:rFonts w:ascii="Arial Narrow" w:hAnsi="Arial Narrow" w:cs="Arial"/>
                <w:color w:val="000000"/>
                <w:sz w:val="16"/>
                <w:szCs w:val="16"/>
              </w:rPr>
              <w:t>Początek II semestru</w:t>
            </w:r>
          </w:p>
        </w:tc>
        <w:tc>
          <w:tcPr>
            <w:tcW w:w="4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58DC" w:rsidRDefault="00DA0BB0" w:rsidP="00814A2C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29 stycznia 2024</w:t>
            </w:r>
            <w:r w:rsidR="004C58DC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r.</w:t>
            </w:r>
          </w:p>
        </w:tc>
      </w:tr>
      <w:tr w:rsidR="00814A2C" w:rsidRPr="00A96532" w:rsidTr="001A695D">
        <w:trPr>
          <w:trHeight w:val="283"/>
          <w:tblCellSpacing w:w="0" w:type="dxa"/>
          <w:jc w:val="center"/>
        </w:trPr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4A2C" w:rsidRPr="00A96532" w:rsidRDefault="00814A2C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9208" w:type="dxa"/>
            <w:gridSpan w:val="3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CA899"/>
            </w:tcBorders>
          </w:tcPr>
          <w:p w:rsidR="00814A2C" w:rsidRPr="00A96532" w:rsidRDefault="006B6475" w:rsidP="00C059D9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</w:pPr>
            <w:r w:rsidRPr="00A96532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Luty</w:t>
            </w:r>
          </w:p>
        </w:tc>
      </w:tr>
      <w:tr w:rsidR="00DA0BB0" w:rsidRPr="00A96532" w:rsidTr="001C346F">
        <w:trPr>
          <w:trHeight w:val="123"/>
          <w:tblCellSpacing w:w="0" w:type="dxa"/>
          <w:jc w:val="center"/>
        </w:trPr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BB0" w:rsidRDefault="00533D0B" w:rsidP="000C25F5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28</w:t>
            </w:r>
            <w:r w:rsidR="009961FC">
              <w:rPr>
                <w:rFonts w:ascii="Arial Narrow" w:hAnsi="Arial Narrow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50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BB0" w:rsidRDefault="00DA0BB0" w:rsidP="00D70290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Rada Pedagogiczna podsumowanie I semestru</w:t>
            </w:r>
          </w:p>
        </w:tc>
        <w:tc>
          <w:tcPr>
            <w:tcW w:w="4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BB0" w:rsidRDefault="00DA0BB0" w:rsidP="00DA0BB0">
            <w:pPr>
              <w:rPr>
                <w:rStyle w:val="Pogrubienie"/>
                <w:rFonts w:ascii="Arial Narrow" w:hAnsi="Arial Narrow"/>
                <w:sz w:val="16"/>
                <w:szCs w:val="16"/>
              </w:rPr>
            </w:pPr>
            <w:r>
              <w:rPr>
                <w:rStyle w:val="Pogrubienie"/>
                <w:rFonts w:ascii="Arial Narrow" w:hAnsi="Arial Narrow"/>
                <w:sz w:val="16"/>
                <w:szCs w:val="16"/>
              </w:rPr>
              <w:t>01 luty 2024r. godz. 15.30</w:t>
            </w:r>
          </w:p>
        </w:tc>
      </w:tr>
      <w:tr w:rsidR="008C57F5" w:rsidRPr="00A96532" w:rsidTr="001C346F">
        <w:trPr>
          <w:trHeight w:val="123"/>
          <w:tblCellSpacing w:w="0" w:type="dxa"/>
          <w:jc w:val="center"/>
        </w:trPr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57F5" w:rsidRDefault="00533D0B" w:rsidP="000C25F5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29</w:t>
            </w:r>
            <w:r w:rsidR="009961FC">
              <w:rPr>
                <w:rFonts w:ascii="Arial Narrow" w:hAnsi="Arial Narrow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50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1A33" w:rsidRPr="00A96532" w:rsidRDefault="00DA0BB0" w:rsidP="00D70290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Tydzień</w:t>
            </w:r>
            <w:r w:rsidR="008C57F5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 Bezpiecznego Internetu</w:t>
            </w:r>
          </w:p>
        </w:tc>
        <w:tc>
          <w:tcPr>
            <w:tcW w:w="4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57F5" w:rsidRDefault="00DA0BB0" w:rsidP="00A62EC5">
            <w:pPr>
              <w:rPr>
                <w:rStyle w:val="Pogrubienie"/>
                <w:rFonts w:ascii="Arial Narrow" w:hAnsi="Arial Narrow"/>
                <w:sz w:val="16"/>
                <w:szCs w:val="16"/>
              </w:rPr>
            </w:pPr>
            <w:r>
              <w:rPr>
                <w:rStyle w:val="Pogrubienie"/>
                <w:rFonts w:ascii="Arial Narrow" w:hAnsi="Arial Narrow"/>
                <w:sz w:val="16"/>
                <w:szCs w:val="16"/>
              </w:rPr>
              <w:t>05-09 lutego 2024</w:t>
            </w:r>
            <w:r w:rsidR="008C57F5">
              <w:rPr>
                <w:rStyle w:val="Pogrubienie"/>
                <w:rFonts w:ascii="Arial Narrow" w:hAnsi="Arial Narrow"/>
                <w:sz w:val="16"/>
                <w:szCs w:val="16"/>
              </w:rPr>
              <w:t xml:space="preserve">r. </w:t>
            </w:r>
          </w:p>
        </w:tc>
      </w:tr>
      <w:tr w:rsidR="00533D0B" w:rsidRPr="00A96532" w:rsidTr="001C346F">
        <w:trPr>
          <w:trHeight w:val="123"/>
          <w:tblCellSpacing w:w="0" w:type="dxa"/>
          <w:jc w:val="center"/>
        </w:trPr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3D0B" w:rsidRDefault="00533D0B" w:rsidP="000C25F5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30.</w:t>
            </w:r>
          </w:p>
        </w:tc>
        <w:tc>
          <w:tcPr>
            <w:tcW w:w="50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3D0B" w:rsidRDefault="00533D0B" w:rsidP="00D70290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Walentynki</w:t>
            </w:r>
          </w:p>
        </w:tc>
        <w:tc>
          <w:tcPr>
            <w:tcW w:w="4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3D0B" w:rsidRDefault="00533D0B" w:rsidP="00A62EC5">
            <w:pPr>
              <w:rPr>
                <w:rStyle w:val="Pogrubienie"/>
                <w:rFonts w:ascii="Arial Narrow" w:hAnsi="Arial Narrow"/>
                <w:sz w:val="16"/>
                <w:szCs w:val="16"/>
              </w:rPr>
            </w:pPr>
            <w:r>
              <w:rPr>
                <w:rStyle w:val="Pogrubienie"/>
                <w:rFonts w:ascii="Arial Narrow" w:hAnsi="Arial Narrow"/>
                <w:sz w:val="16"/>
                <w:szCs w:val="16"/>
              </w:rPr>
              <w:t>14 lutego 2024r.</w:t>
            </w:r>
          </w:p>
        </w:tc>
      </w:tr>
      <w:tr w:rsidR="00511A33" w:rsidRPr="00A96532" w:rsidTr="001C346F">
        <w:trPr>
          <w:trHeight w:val="123"/>
          <w:tblCellSpacing w:w="0" w:type="dxa"/>
          <w:jc w:val="center"/>
        </w:trPr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1A33" w:rsidRDefault="00533D0B" w:rsidP="000C25F5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31</w:t>
            </w:r>
            <w:r w:rsidR="00C24190">
              <w:rPr>
                <w:rFonts w:ascii="Arial Narrow" w:hAnsi="Arial Narrow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50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1A33" w:rsidRDefault="00511A33" w:rsidP="00D70290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Tłusty Czwartek</w:t>
            </w:r>
          </w:p>
        </w:tc>
        <w:tc>
          <w:tcPr>
            <w:tcW w:w="4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1A33" w:rsidRDefault="00DA0BB0" w:rsidP="00A62EC5">
            <w:pPr>
              <w:rPr>
                <w:rStyle w:val="Pogrubienie"/>
                <w:rFonts w:ascii="Arial Narrow" w:hAnsi="Arial Narrow"/>
                <w:sz w:val="16"/>
                <w:szCs w:val="16"/>
              </w:rPr>
            </w:pPr>
            <w:r>
              <w:rPr>
                <w:rStyle w:val="Pogrubienie"/>
                <w:rFonts w:ascii="Arial Narrow" w:hAnsi="Arial Narrow"/>
                <w:sz w:val="16"/>
                <w:szCs w:val="16"/>
              </w:rPr>
              <w:t>08 lutego 2024</w:t>
            </w:r>
            <w:r w:rsidR="00511A33">
              <w:rPr>
                <w:rStyle w:val="Pogrubienie"/>
                <w:rFonts w:ascii="Arial Narrow" w:hAnsi="Arial Narrow"/>
                <w:sz w:val="16"/>
                <w:szCs w:val="16"/>
              </w:rPr>
              <w:t>r.</w:t>
            </w:r>
          </w:p>
        </w:tc>
      </w:tr>
      <w:tr w:rsidR="00F9013C" w:rsidRPr="00A96532" w:rsidTr="004C58DC">
        <w:trPr>
          <w:trHeight w:val="394"/>
          <w:tblCellSpacing w:w="0" w:type="dxa"/>
          <w:jc w:val="center"/>
        </w:trPr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13C" w:rsidRPr="00A96532" w:rsidRDefault="00533D0B" w:rsidP="000C25F5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32</w:t>
            </w:r>
            <w:r w:rsidR="00C24190">
              <w:rPr>
                <w:rFonts w:ascii="Arial Narrow" w:hAnsi="Arial Narrow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50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13C" w:rsidRPr="00A96532" w:rsidRDefault="00DA0BB0" w:rsidP="00DA0BB0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Spotkania z rodzicami</w:t>
            </w:r>
            <w:r w:rsidR="006D6170" w:rsidRPr="00A96532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 –podsumowanie  I semestru</w:t>
            </w:r>
          </w:p>
        </w:tc>
        <w:tc>
          <w:tcPr>
            <w:tcW w:w="4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13C" w:rsidRPr="00A96532" w:rsidRDefault="00DA0BB0" w:rsidP="001A695D">
            <w:pPr>
              <w:rPr>
                <w:rStyle w:val="Pogrubienie"/>
                <w:rFonts w:ascii="Arial Narrow" w:hAnsi="Arial Narrow"/>
                <w:sz w:val="16"/>
                <w:szCs w:val="16"/>
              </w:rPr>
            </w:pPr>
            <w:r>
              <w:rPr>
                <w:rStyle w:val="Pogrubienie"/>
                <w:rFonts w:ascii="Arial Narrow" w:hAnsi="Arial Narrow"/>
                <w:sz w:val="16"/>
                <w:szCs w:val="16"/>
              </w:rPr>
              <w:t>8</w:t>
            </w:r>
            <w:r w:rsidR="001A695D">
              <w:rPr>
                <w:rStyle w:val="Pogrubienie"/>
                <w:rFonts w:ascii="Arial Narrow" w:hAnsi="Arial Narrow"/>
                <w:sz w:val="16"/>
                <w:szCs w:val="16"/>
              </w:rPr>
              <w:t xml:space="preserve"> </w:t>
            </w:r>
            <w:r w:rsidR="008C57F5">
              <w:rPr>
                <w:rStyle w:val="Pogrubienie"/>
                <w:rFonts w:ascii="Arial Narrow" w:hAnsi="Arial Narrow"/>
                <w:sz w:val="16"/>
                <w:szCs w:val="16"/>
              </w:rPr>
              <w:t>l</w:t>
            </w:r>
            <w:r>
              <w:rPr>
                <w:rStyle w:val="Pogrubienie"/>
                <w:rFonts w:ascii="Arial Narrow" w:hAnsi="Arial Narrow"/>
                <w:sz w:val="16"/>
                <w:szCs w:val="16"/>
              </w:rPr>
              <w:t>uty 2024</w:t>
            </w:r>
            <w:r w:rsidR="00A90B59">
              <w:rPr>
                <w:rStyle w:val="Pogrubienie"/>
                <w:rFonts w:ascii="Arial Narrow" w:hAnsi="Arial Narrow"/>
                <w:sz w:val="16"/>
                <w:szCs w:val="16"/>
              </w:rPr>
              <w:t>r. – g. 17</w:t>
            </w:r>
            <w:r w:rsidR="006D6170" w:rsidRPr="00A96532">
              <w:rPr>
                <w:rStyle w:val="Pogrubienie"/>
                <w:rFonts w:ascii="Arial Narrow" w:hAnsi="Arial Narrow"/>
                <w:sz w:val="16"/>
                <w:szCs w:val="16"/>
              </w:rPr>
              <w:t>.00 - 19.00</w:t>
            </w:r>
          </w:p>
        </w:tc>
      </w:tr>
      <w:tr w:rsidR="0016553B" w:rsidRPr="00A96532" w:rsidTr="004C58DC">
        <w:trPr>
          <w:trHeight w:val="394"/>
          <w:tblCellSpacing w:w="0" w:type="dxa"/>
          <w:jc w:val="center"/>
        </w:trPr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553B" w:rsidRDefault="00533D0B" w:rsidP="000C25F5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33</w:t>
            </w:r>
            <w:r w:rsidR="009961FC">
              <w:rPr>
                <w:rFonts w:ascii="Arial Narrow" w:hAnsi="Arial Narrow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50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553B" w:rsidRDefault="0016553B" w:rsidP="00DA0BB0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Ostatki - dyskoteka</w:t>
            </w:r>
          </w:p>
        </w:tc>
        <w:tc>
          <w:tcPr>
            <w:tcW w:w="4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553B" w:rsidRDefault="0016553B" w:rsidP="001A695D">
            <w:pPr>
              <w:rPr>
                <w:rStyle w:val="Pogrubienie"/>
                <w:rFonts w:ascii="Arial Narrow" w:hAnsi="Arial Narrow"/>
                <w:sz w:val="16"/>
                <w:szCs w:val="16"/>
              </w:rPr>
            </w:pPr>
            <w:r>
              <w:rPr>
                <w:rStyle w:val="Pogrubienie"/>
                <w:rFonts w:ascii="Arial Narrow" w:hAnsi="Arial Narrow"/>
                <w:sz w:val="16"/>
                <w:szCs w:val="16"/>
              </w:rPr>
              <w:t xml:space="preserve">9 luty 2024r </w:t>
            </w:r>
          </w:p>
        </w:tc>
      </w:tr>
      <w:tr w:rsidR="00814A2C" w:rsidRPr="00A96532" w:rsidTr="001C346F">
        <w:trPr>
          <w:tblCellSpacing w:w="0" w:type="dxa"/>
          <w:jc w:val="center"/>
        </w:trPr>
        <w:tc>
          <w:tcPr>
            <w:tcW w:w="949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4A2C" w:rsidRPr="00A96532" w:rsidRDefault="006B6475" w:rsidP="00C059D9">
            <w:pPr>
              <w:jc w:val="center"/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</w:pPr>
            <w:r w:rsidRPr="00A96532"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  <w:t>Marzec</w:t>
            </w:r>
          </w:p>
        </w:tc>
      </w:tr>
      <w:tr w:rsidR="00814A2C" w:rsidRPr="00A96532" w:rsidTr="001C346F">
        <w:trPr>
          <w:tblCellSpacing w:w="0" w:type="dxa"/>
          <w:jc w:val="center"/>
        </w:trPr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4A2C" w:rsidRPr="00A96532" w:rsidRDefault="009961FC" w:rsidP="00491E1A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3</w:t>
            </w:r>
            <w:r w:rsidR="00533D0B">
              <w:rPr>
                <w:rFonts w:ascii="Arial Narrow" w:hAnsi="Arial Narrow" w:cs="Arial"/>
                <w:color w:val="000000"/>
                <w:sz w:val="16"/>
                <w:szCs w:val="16"/>
              </w:rPr>
              <w:t>4</w:t>
            </w:r>
            <w:r w:rsidR="00C24190">
              <w:rPr>
                <w:rFonts w:ascii="Arial Narrow" w:hAnsi="Arial Narrow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50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4A2C" w:rsidRPr="00A96532" w:rsidRDefault="00814A2C" w:rsidP="005D43C6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A96532">
              <w:rPr>
                <w:rFonts w:ascii="Arial Narrow" w:hAnsi="Arial Narrow" w:cs="Arial"/>
                <w:color w:val="000000"/>
                <w:sz w:val="16"/>
                <w:szCs w:val="16"/>
              </w:rPr>
              <w:t>Dzień „Żołnierzy Wyklętych”</w:t>
            </w:r>
            <w:r w:rsidR="0016553B">
              <w:rPr>
                <w:rFonts w:ascii="Arial Narrow" w:hAnsi="Arial Narrow" w:cs="Arial"/>
                <w:color w:val="000000"/>
                <w:sz w:val="16"/>
                <w:szCs w:val="16"/>
              </w:rPr>
              <w:t>- piątek</w:t>
            </w:r>
            <w:r w:rsidR="00533D0B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  /  Bieg Wilczym Tropem</w:t>
            </w:r>
          </w:p>
        </w:tc>
        <w:tc>
          <w:tcPr>
            <w:tcW w:w="4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0E55" w:rsidRPr="00A96532" w:rsidRDefault="0016553B" w:rsidP="00922DBF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  <w:t>1 marca 2024</w:t>
            </w:r>
            <w:r w:rsidR="00814A2C" w:rsidRPr="00A96532"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  <w:t xml:space="preserve"> r.</w:t>
            </w:r>
          </w:p>
        </w:tc>
      </w:tr>
      <w:tr w:rsidR="00511A33" w:rsidRPr="00A96532" w:rsidTr="001C346F">
        <w:trPr>
          <w:tblCellSpacing w:w="0" w:type="dxa"/>
          <w:jc w:val="center"/>
        </w:trPr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1A33" w:rsidRPr="00A96532" w:rsidRDefault="00533D0B" w:rsidP="001E6155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35</w:t>
            </w:r>
            <w:r w:rsidR="00C24190">
              <w:rPr>
                <w:rFonts w:ascii="Arial Narrow" w:hAnsi="Arial Narrow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50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1A33" w:rsidRPr="00A96532" w:rsidRDefault="00511A33" w:rsidP="005D43C6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Dzień Kobiet </w:t>
            </w:r>
            <w:r w:rsidR="0016553B" w:rsidRPr="0016553B">
              <w:rPr>
                <w:rFonts w:ascii="Arial Narrow" w:hAnsi="Arial Narrow" w:cs="Arial"/>
                <w:color w:val="000000"/>
                <w:sz w:val="16"/>
                <w:szCs w:val="16"/>
              </w:rPr>
              <w:t>- piątek</w:t>
            </w:r>
          </w:p>
        </w:tc>
        <w:tc>
          <w:tcPr>
            <w:tcW w:w="4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1A33" w:rsidRDefault="0016553B" w:rsidP="00922DBF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  <w:t>8 marca 2024</w:t>
            </w:r>
            <w:r w:rsidR="00511A33"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  <w:t xml:space="preserve">r. </w:t>
            </w:r>
          </w:p>
        </w:tc>
      </w:tr>
      <w:tr w:rsidR="00C24190" w:rsidRPr="00A96532" w:rsidTr="001C346F">
        <w:trPr>
          <w:tblCellSpacing w:w="0" w:type="dxa"/>
          <w:jc w:val="center"/>
        </w:trPr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4190" w:rsidRDefault="00533D0B" w:rsidP="001E6155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36</w:t>
            </w:r>
            <w:r w:rsidR="00C24190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. </w:t>
            </w:r>
          </w:p>
        </w:tc>
        <w:tc>
          <w:tcPr>
            <w:tcW w:w="50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4190" w:rsidRDefault="00C24190" w:rsidP="005D43C6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Dzień Mężczyzn</w:t>
            </w:r>
          </w:p>
        </w:tc>
        <w:tc>
          <w:tcPr>
            <w:tcW w:w="4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4190" w:rsidRDefault="0016553B" w:rsidP="00922DBF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  <w:t>11 marca 2024</w:t>
            </w:r>
            <w:r w:rsidR="00C24190"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  <w:t>r.</w:t>
            </w:r>
          </w:p>
        </w:tc>
      </w:tr>
      <w:tr w:rsidR="00533D0B" w:rsidRPr="00A96532" w:rsidTr="001C346F">
        <w:trPr>
          <w:tblCellSpacing w:w="0" w:type="dxa"/>
          <w:jc w:val="center"/>
        </w:trPr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3D0B" w:rsidRDefault="00533D0B" w:rsidP="001E6155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37.</w:t>
            </w:r>
          </w:p>
        </w:tc>
        <w:tc>
          <w:tcPr>
            <w:tcW w:w="50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3D0B" w:rsidRDefault="00533D0B" w:rsidP="005D43C6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Dzień liczby Pi</w:t>
            </w:r>
          </w:p>
        </w:tc>
        <w:tc>
          <w:tcPr>
            <w:tcW w:w="4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3D0B" w:rsidRDefault="00533D0B" w:rsidP="00922DBF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  <w:t>14 marca 2024r.</w:t>
            </w:r>
          </w:p>
        </w:tc>
      </w:tr>
      <w:tr w:rsidR="001A695D" w:rsidRPr="00A96532" w:rsidTr="001C346F">
        <w:trPr>
          <w:tblCellSpacing w:w="0" w:type="dxa"/>
          <w:jc w:val="center"/>
        </w:trPr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695D" w:rsidRPr="00A96532" w:rsidRDefault="00533D0B" w:rsidP="001E6155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38.</w:t>
            </w:r>
          </w:p>
        </w:tc>
        <w:tc>
          <w:tcPr>
            <w:tcW w:w="50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695D" w:rsidRPr="00A96532" w:rsidRDefault="001A695D" w:rsidP="005D43C6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Dzień Europejski</w:t>
            </w:r>
            <w:r w:rsidR="00BE2AAA">
              <w:rPr>
                <w:rFonts w:ascii="Arial Narrow" w:hAnsi="Arial Narrow" w:cs="Arial"/>
                <w:color w:val="000000"/>
                <w:sz w:val="16"/>
                <w:szCs w:val="16"/>
              </w:rPr>
              <w:t>- festiwal kultur</w:t>
            </w:r>
            <w:r w:rsidR="00533D0B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 /  Dzień Zespołu Downa</w:t>
            </w:r>
          </w:p>
        </w:tc>
        <w:tc>
          <w:tcPr>
            <w:tcW w:w="4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695D" w:rsidRDefault="0016553B" w:rsidP="00922DBF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  <w:t>21 marca 2024</w:t>
            </w:r>
            <w:r w:rsidR="001A695D"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  <w:t>r.</w:t>
            </w:r>
          </w:p>
        </w:tc>
      </w:tr>
      <w:tr w:rsidR="007452BC" w:rsidRPr="00A96532" w:rsidTr="001C346F">
        <w:trPr>
          <w:tblCellSpacing w:w="0" w:type="dxa"/>
          <w:jc w:val="center"/>
        </w:trPr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52BC" w:rsidRPr="00A96532" w:rsidRDefault="00533D0B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39</w:t>
            </w:r>
            <w:r w:rsidR="00C24190">
              <w:rPr>
                <w:rFonts w:ascii="Arial Narrow" w:hAnsi="Arial Narrow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50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52BC" w:rsidRPr="00A96532" w:rsidRDefault="001A695D" w:rsidP="005D43C6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Rada Szkoleniowa</w:t>
            </w:r>
          </w:p>
        </w:tc>
        <w:tc>
          <w:tcPr>
            <w:tcW w:w="4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52BC" w:rsidRPr="00A96532" w:rsidRDefault="0016553B" w:rsidP="0016553B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  <w:t xml:space="preserve">14 </w:t>
            </w:r>
            <w:r w:rsidR="00A90B59"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  <w:t>marca 202</w:t>
            </w:r>
            <w:r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  <w:t>4</w:t>
            </w:r>
            <w:r w:rsidR="00466285" w:rsidRPr="00A96532"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  <w:t>r. –g.</w:t>
            </w:r>
            <w:r w:rsidR="002F7D65" w:rsidRPr="00A96532"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  <w:t>1</w:t>
            </w:r>
            <w:r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  <w:t>5</w:t>
            </w:r>
            <w:r w:rsidR="007452BC" w:rsidRPr="00A96532"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  <w:t>.</w:t>
            </w:r>
            <w:r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  <w:t>3</w:t>
            </w:r>
            <w:r w:rsidR="007452BC" w:rsidRPr="00A96532"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  <w:t>0 – 1</w:t>
            </w:r>
            <w:r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  <w:t>8.30</w:t>
            </w:r>
          </w:p>
        </w:tc>
      </w:tr>
      <w:tr w:rsidR="00A90B59" w:rsidRPr="00A96532" w:rsidTr="001C346F">
        <w:trPr>
          <w:tblCellSpacing w:w="0" w:type="dxa"/>
          <w:jc w:val="center"/>
        </w:trPr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0B59" w:rsidRPr="00A96532" w:rsidRDefault="00533D0B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40</w:t>
            </w:r>
            <w:r w:rsidR="00A90B59">
              <w:rPr>
                <w:rFonts w:ascii="Arial Narrow" w:hAnsi="Arial Narrow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50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0B59" w:rsidRPr="00A96532" w:rsidRDefault="00A90B59" w:rsidP="005D43C6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Rekolekcje</w:t>
            </w:r>
          </w:p>
        </w:tc>
        <w:tc>
          <w:tcPr>
            <w:tcW w:w="4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0B59" w:rsidRPr="00A96532" w:rsidRDefault="00A90B59" w:rsidP="00A90B59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</w:pPr>
          </w:p>
        </w:tc>
      </w:tr>
      <w:tr w:rsidR="00814A2C" w:rsidRPr="00A96532" w:rsidTr="001C346F">
        <w:trPr>
          <w:tblCellSpacing w:w="0" w:type="dxa"/>
          <w:jc w:val="center"/>
        </w:trPr>
        <w:tc>
          <w:tcPr>
            <w:tcW w:w="949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CA899"/>
            </w:tcBorders>
          </w:tcPr>
          <w:p w:rsidR="00814A2C" w:rsidRPr="00A96532" w:rsidRDefault="006B6475" w:rsidP="00102E7E">
            <w:pPr>
              <w:jc w:val="center"/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</w:pPr>
            <w:r w:rsidRPr="00A96532"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  <w:t xml:space="preserve">Kwiecień </w:t>
            </w:r>
          </w:p>
        </w:tc>
      </w:tr>
      <w:tr w:rsidR="00533D0B" w:rsidRPr="00A96532" w:rsidTr="001C346F">
        <w:trPr>
          <w:tblCellSpacing w:w="0" w:type="dxa"/>
          <w:jc w:val="center"/>
        </w:trPr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3D0B" w:rsidRDefault="00533D0B" w:rsidP="00A90B59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41.</w:t>
            </w:r>
          </w:p>
        </w:tc>
        <w:tc>
          <w:tcPr>
            <w:tcW w:w="50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3D0B" w:rsidRPr="00A96532" w:rsidRDefault="00533D0B" w:rsidP="0089267D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Dzień Autyzmu</w:t>
            </w:r>
          </w:p>
        </w:tc>
        <w:tc>
          <w:tcPr>
            <w:tcW w:w="4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3D0B" w:rsidRDefault="00533D0B" w:rsidP="0089267D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  <w:t>2 kwietnia 2024r.</w:t>
            </w:r>
          </w:p>
        </w:tc>
      </w:tr>
      <w:tr w:rsidR="007452BC" w:rsidRPr="00A96532" w:rsidTr="001C346F">
        <w:trPr>
          <w:tblCellSpacing w:w="0" w:type="dxa"/>
          <w:jc w:val="center"/>
        </w:trPr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52BC" w:rsidRPr="00A96532" w:rsidRDefault="00533D0B" w:rsidP="00A90B59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42</w:t>
            </w:r>
            <w:r w:rsidR="00A90B59">
              <w:rPr>
                <w:rFonts w:ascii="Arial Narrow" w:hAnsi="Arial Narrow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50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52BC" w:rsidRPr="00A96532" w:rsidRDefault="007452BC" w:rsidP="0089267D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A96532">
              <w:rPr>
                <w:rFonts w:ascii="Arial Narrow" w:hAnsi="Arial Narrow" w:cs="Arial"/>
                <w:color w:val="000000"/>
                <w:sz w:val="16"/>
                <w:szCs w:val="16"/>
              </w:rPr>
              <w:t>Wiosenna przerwa świąteczna.</w:t>
            </w:r>
          </w:p>
        </w:tc>
        <w:tc>
          <w:tcPr>
            <w:tcW w:w="4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52BC" w:rsidRPr="00A96532" w:rsidRDefault="0016553B" w:rsidP="0089267D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  <w:t>28 marca</w:t>
            </w:r>
            <w:r w:rsidR="007452BC" w:rsidRPr="00A96532"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  <w:t xml:space="preserve"> – </w:t>
            </w:r>
            <w:r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  <w:t>02</w:t>
            </w:r>
            <w:r w:rsidR="00BE2AAA"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  <w:t xml:space="preserve"> </w:t>
            </w:r>
            <w:r w:rsidR="00A90B59"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  <w:t>kwi</w:t>
            </w:r>
            <w:r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  <w:t>etnia 2024</w:t>
            </w:r>
            <w:r w:rsidR="007452BC" w:rsidRPr="00A96532"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  <w:t xml:space="preserve"> r.</w:t>
            </w:r>
          </w:p>
        </w:tc>
      </w:tr>
      <w:tr w:rsidR="008C57F5" w:rsidRPr="00A96532" w:rsidTr="001C346F">
        <w:trPr>
          <w:tblCellSpacing w:w="0" w:type="dxa"/>
          <w:jc w:val="center"/>
        </w:trPr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57F5" w:rsidRDefault="00533D0B" w:rsidP="00A90B59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43</w:t>
            </w:r>
            <w:r w:rsidR="00C24190">
              <w:rPr>
                <w:rFonts w:ascii="Arial Narrow" w:hAnsi="Arial Narrow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50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57F5" w:rsidRPr="00A96532" w:rsidRDefault="008C57F5" w:rsidP="0089267D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Dzień Pamięci Ofiar Katynia</w:t>
            </w:r>
          </w:p>
        </w:tc>
        <w:tc>
          <w:tcPr>
            <w:tcW w:w="4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57F5" w:rsidRDefault="0016553B" w:rsidP="0089267D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  <w:t>12 kwietnia 2024</w:t>
            </w:r>
            <w:r w:rsidR="00F77430"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  <w:t>r.</w:t>
            </w:r>
          </w:p>
        </w:tc>
      </w:tr>
      <w:tr w:rsidR="00F77430" w:rsidRPr="00A96532" w:rsidTr="001C346F">
        <w:trPr>
          <w:tblCellSpacing w:w="0" w:type="dxa"/>
          <w:jc w:val="center"/>
        </w:trPr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7430" w:rsidRPr="00A96532" w:rsidRDefault="00533D0B" w:rsidP="001E6155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44</w:t>
            </w:r>
            <w:r w:rsidR="00C24190">
              <w:rPr>
                <w:rFonts w:ascii="Arial Narrow" w:hAnsi="Arial Narrow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50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7430" w:rsidRDefault="00F77430" w:rsidP="00A90B59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Międzynarodowy Dzień Ziemi</w:t>
            </w:r>
          </w:p>
        </w:tc>
        <w:tc>
          <w:tcPr>
            <w:tcW w:w="4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7430" w:rsidRDefault="0016553B" w:rsidP="00BE2AAA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22 kwietnia 2024</w:t>
            </w:r>
            <w:r w:rsidR="00F77430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r.</w:t>
            </w:r>
          </w:p>
        </w:tc>
      </w:tr>
      <w:tr w:rsidR="00A96532" w:rsidRPr="00A96532" w:rsidTr="001C346F">
        <w:trPr>
          <w:tblCellSpacing w:w="0" w:type="dxa"/>
          <w:jc w:val="center"/>
        </w:trPr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6532" w:rsidRPr="00A96532" w:rsidRDefault="00533D0B" w:rsidP="00A90B59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45</w:t>
            </w:r>
            <w:r w:rsidR="00C24190">
              <w:rPr>
                <w:rFonts w:ascii="Arial Narrow" w:hAnsi="Arial Narrow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50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6532" w:rsidRPr="00A96532" w:rsidRDefault="00A96532" w:rsidP="001E6155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A96532">
              <w:rPr>
                <w:rFonts w:ascii="Arial Narrow" w:hAnsi="Arial Narrow" w:cs="Arial"/>
                <w:color w:val="000000"/>
                <w:sz w:val="16"/>
                <w:szCs w:val="16"/>
              </w:rPr>
              <w:t>Apel szkolny – Święto Konstytucji</w:t>
            </w:r>
          </w:p>
        </w:tc>
        <w:tc>
          <w:tcPr>
            <w:tcW w:w="4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6532" w:rsidRPr="00A96532" w:rsidRDefault="0016553B" w:rsidP="00BE2AAA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26</w:t>
            </w:r>
            <w:r w:rsidR="00A90B59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 xml:space="preserve"> kwietnia 202</w:t>
            </w:r>
            <w: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4</w:t>
            </w:r>
            <w:r w:rsidR="00A96532" w:rsidRPr="00A96532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 xml:space="preserve"> r.</w:t>
            </w:r>
          </w:p>
        </w:tc>
      </w:tr>
      <w:tr w:rsidR="007452BC" w:rsidRPr="00A96532" w:rsidTr="001C346F">
        <w:trPr>
          <w:tblCellSpacing w:w="0" w:type="dxa"/>
          <w:jc w:val="center"/>
        </w:trPr>
        <w:tc>
          <w:tcPr>
            <w:tcW w:w="949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CA899"/>
            </w:tcBorders>
          </w:tcPr>
          <w:p w:rsidR="007452BC" w:rsidRPr="00A96532" w:rsidRDefault="006B6475" w:rsidP="002F7D65">
            <w:pPr>
              <w:jc w:val="center"/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</w:pPr>
            <w:r w:rsidRPr="00A96532"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  <w:t>Maj</w:t>
            </w:r>
          </w:p>
        </w:tc>
      </w:tr>
      <w:tr w:rsidR="007452BC" w:rsidRPr="00A96532" w:rsidTr="001C346F">
        <w:trPr>
          <w:tblCellSpacing w:w="0" w:type="dxa"/>
          <w:jc w:val="center"/>
        </w:trPr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52BC" w:rsidRPr="00A96532" w:rsidRDefault="00533D0B" w:rsidP="00533D0B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46.</w:t>
            </w:r>
          </w:p>
        </w:tc>
        <w:tc>
          <w:tcPr>
            <w:tcW w:w="50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52BC" w:rsidRPr="00A96532" w:rsidRDefault="007452BC" w:rsidP="00BE2AAA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A96532">
              <w:rPr>
                <w:rFonts w:ascii="Arial Narrow" w:hAnsi="Arial Narrow" w:cs="Arial"/>
                <w:color w:val="000000"/>
                <w:sz w:val="16"/>
                <w:szCs w:val="16"/>
              </w:rPr>
              <w:t>Święto Pracy (dzień wolny</w:t>
            </w:r>
            <w:r w:rsidR="004452AB">
              <w:rPr>
                <w:rFonts w:ascii="Arial Narrow" w:hAnsi="Arial Narrow" w:cs="Arial"/>
                <w:color w:val="000000"/>
                <w:sz w:val="16"/>
                <w:szCs w:val="16"/>
              </w:rPr>
              <w:t>- środa</w:t>
            </w:r>
            <w:r w:rsidRPr="00A96532">
              <w:rPr>
                <w:rFonts w:ascii="Arial Narrow" w:hAnsi="Arial Narrow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4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52BC" w:rsidRPr="00A96532" w:rsidRDefault="007452BC" w:rsidP="00BE2AAA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</w:pPr>
            <w:r w:rsidRPr="00A96532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 xml:space="preserve">1 maja </w:t>
            </w:r>
            <w:r w:rsidR="003E7FA4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202</w:t>
            </w:r>
            <w:r w:rsidR="0016553B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4</w:t>
            </w:r>
            <w:r w:rsidRPr="00A96532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 xml:space="preserve"> r.</w:t>
            </w:r>
          </w:p>
        </w:tc>
      </w:tr>
      <w:tr w:rsidR="007452BC" w:rsidRPr="00A96532" w:rsidTr="001C346F">
        <w:trPr>
          <w:tblCellSpacing w:w="0" w:type="dxa"/>
          <w:jc w:val="center"/>
        </w:trPr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52BC" w:rsidRPr="00A96532" w:rsidRDefault="00533D0B" w:rsidP="001E6155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lastRenderedPageBreak/>
              <w:t>47</w:t>
            </w:r>
            <w:r w:rsidR="007452BC" w:rsidRPr="00A96532">
              <w:rPr>
                <w:rFonts w:ascii="Arial Narrow" w:hAnsi="Arial Narrow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50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52BC" w:rsidRPr="00A96532" w:rsidRDefault="0042143B" w:rsidP="00BE2AAA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A96532">
              <w:rPr>
                <w:rFonts w:ascii="Arial Narrow" w:hAnsi="Arial Narrow" w:cs="Arial"/>
                <w:color w:val="000000"/>
                <w:sz w:val="16"/>
                <w:szCs w:val="16"/>
              </w:rPr>
              <w:t>Święto Ko</w:t>
            </w:r>
            <w:r w:rsidR="007452BC" w:rsidRPr="00A96532">
              <w:rPr>
                <w:rFonts w:ascii="Arial Narrow" w:hAnsi="Arial Narrow" w:cs="Arial"/>
                <w:color w:val="000000"/>
                <w:sz w:val="16"/>
                <w:szCs w:val="16"/>
              </w:rPr>
              <w:t>nstytucji – 3 maja (dzień wolny</w:t>
            </w:r>
            <w:r w:rsidR="003E7FA4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 </w:t>
            </w:r>
            <w:r w:rsidR="004452AB">
              <w:rPr>
                <w:rFonts w:ascii="Arial Narrow" w:hAnsi="Arial Narrow" w:cs="Arial"/>
                <w:color w:val="000000"/>
                <w:sz w:val="16"/>
                <w:szCs w:val="16"/>
              </w:rPr>
              <w:t>- piątek</w:t>
            </w:r>
            <w:r w:rsidR="007452BC" w:rsidRPr="00A96532">
              <w:rPr>
                <w:rFonts w:ascii="Arial Narrow" w:hAnsi="Arial Narrow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4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52BC" w:rsidRPr="00A96532" w:rsidRDefault="001E6155" w:rsidP="0016553B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</w:pPr>
            <w:r w:rsidRPr="00A96532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 xml:space="preserve"> 3 </w:t>
            </w:r>
            <w:r w:rsidR="009C0372" w:rsidRPr="00A96532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maja 202</w:t>
            </w:r>
            <w:r w:rsidR="0016553B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4</w:t>
            </w:r>
            <w:r w:rsidR="007452BC" w:rsidRPr="00A96532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 xml:space="preserve"> r.</w:t>
            </w:r>
          </w:p>
        </w:tc>
      </w:tr>
      <w:tr w:rsidR="00511A33" w:rsidRPr="00A96532" w:rsidTr="001C346F">
        <w:trPr>
          <w:tblCellSpacing w:w="0" w:type="dxa"/>
          <w:jc w:val="center"/>
        </w:trPr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1A33" w:rsidRDefault="00533D0B" w:rsidP="001E6155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48</w:t>
            </w:r>
            <w:r w:rsidR="00C24190">
              <w:rPr>
                <w:rFonts w:ascii="Arial Narrow" w:hAnsi="Arial Narrow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50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1A33" w:rsidRPr="00A96532" w:rsidRDefault="00511A33" w:rsidP="00BE2AAA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Rocznica zakończenia II wojny światowej</w:t>
            </w:r>
          </w:p>
        </w:tc>
        <w:tc>
          <w:tcPr>
            <w:tcW w:w="4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1A33" w:rsidRPr="00A96532" w:rsidRDefault="0016553B" w:rsidP="00BE2AAA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8 maja 2024</w:t>
            </w:r>
            <w:r w:rsidR="00511A33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 xml:space="preserve">r. </w:t>
            </w:r>
          </w:p>
        </w:tc>
      </w:tr>
      <w:tr w:rsidR="004452AB" w:rsidRPr="00A96532" w:rsidTr="001C346F">
        <w:trPr>
          <w:tblCellSpacing w:w="0" w:type="dxa"/>
          <w:jc w:val="center"/>
        </w:trPr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52AB" w:rsidRDefault="00533D0B" w:rsidP="001E6155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49</w:t>
            </w:r>
            <w:r w:rsidR="009961FC">
              <w:rPr>
                <w:rFonts w:ascii="Arial Narrow" w:hAnsi="Arial Narrow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50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52AB" w:rsidRDefault="004452AB" w:rsidP="00BE2AAA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4452AB">
              <w:rPr>
                <w:rFonts w:ascii="Arial Narrow" w:hAnsi="Arial Narrow" w:cs="Arial"/>
                <w:color w:val="000000"/>
                <w:sz w:val="16"/>
                <w:szCs w:val="16"/>
              </w:rPr>
              <w:t>Wystawienie ocen proponowanych i zagrożeń.</w:t>
            </w:r>
          </w:p>
        </w:tc>
        <w:tc>
          <w:tcPr>
            <w:tcW w:w="4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52AB" w:rsidRDefault="004452AB" w:rsidP="00BE2AAA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13 maja 2024r.</w:t>
            </w:r>
          </w:p>
        </w:tc>
      </w:tr>
      <w:tr w:rsidR="004452AB" w:rsidRPr="00A96532" w:rsidTr="001C346F">
        <w:trPr>
          <w:tblCellSpacing w:w="0" w:type="dxa"/>
          <w:jc w:val="center"/>
        </w:trPr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52AB" w:rsidRDefault="00533D0B" w:rsidP="001E6155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50</w:t>
            </w:r>
            <w:r w:rsidR="009961FC">
              <w:rPr>
                <w:rFonts w:ascii="Arial Narrow" w:hAnsi="Arial Narrow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50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52AB" w:rsidRDefault="004452AB" w:rsidP="00BE2AAA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Rada  Pedagogiczna – zagrożenia i szkolenie OKE</w:t>
            </w:r>
          </w:p>
        </w:tc>
        <w:tc>
          <w:tcPr>
            <w:tcW w:w="4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52AB" w:rsidRDefault="004452AB" w:rsidP="00BE2AAA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16 maja 2024r. godz. 15.30 – 18.00</w:t>
            </w:r>
          </w:p>
        </w:tc>
      </w:tr>
      <w:tr w:rsidR="004452AB" w:rsidRPr="00A96532" w:rsidTr="001C346F">
        <w:trPr>
          <w:tblCellSpacing w:w="0" w:type="dxa"/>
          <w:jc w:val="center"/>
        </w:trPr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52AB" w:rsidRDefault="00533D0B" w:rsidP="001E6155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51</w:t>
            </w:r>
            <w:r w:rsidR="009961FC">
              <w:rPr>
                <w:rFonts w:ascii="Arial Narrow" w:hAnsi="Arial Narrow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50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52AB" w:rsidRDefault="004452AB" w:rsidP="004452AB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Spotkania </w:t>
            </w:r>
            <w:r w:rsidRPr="004452AB">
              <w:rPr>
                <w:rFonts w:ascii="Arial Narrow" w:hAnsi="Arial Narrow" w:cs="Arial"/>
                <w:color w:val="000000"/>
                <w:sz w:val="16"/>
                <w:szCs w:val="16"/>
              </w:rPr>
              <w:t>z rodzicami – „zagrożenia”.</w:t>
            </w:r>
          </w:p>
        </w:tc>
        <w:tc>
          <w:tcPr>
            <w:tcW w:w="4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52AB" w:rsidRDefault="004452AB" w:rsidP="00BE2AAA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16 maja 2024r. 18.30</w:t>
            </w:r>
          </w:p>
        </w:tc>
      </w:tr>
      <w:tr w:rsidR="001C346F" w:rsidRPr="00A96532" w:rsidTr="001C346F">
        <w:trPr>
          <w:tblCellSpacing w:w="0" w:type="dxa"/>
          <w:jc w:val="center"/>
        </w:trPr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346F" w:rsidRPr="00A96532" w:rsidRDefault="00533D0B" w:rsidP="001E6155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52</w:t>
            </w:r>
            <w:r w:rsidR="00C24190">
              <w:rPr>
                <w:rFonts w:ascii="Arial Narrow" w:hAnsi="Arial Narrow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50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0B59" w:rsidRPr="00A90B59" w:rsidRDefault="004452AB" w:rsidP="00A90B59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Egzamin  ósmoklasisty 2024</w:t>
            </w:r>
            <w:r w:rsidR="00A90B59" w:rsidRPr="00A90B59">
              <w:rPr>
                <w:rFonts w:ascii="Arial Narrow" w:hAnsi="Arial Narrow" w:cs="Arial"/>
                <w:color w:val="000000"/>
                <w:sz w:val="16"/>
                <w:szCs w:val="16"/>
              </w:rPr>
              <w:t>:</w:t>
            </w:r>
          </w:p>
          <w:p w:rsidR="00A90B59" w:rsidRPr="00A90B59" w:rsidRDefault="00A90B59" w:rsidP="00A90B59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A90B59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   a) język polski</w:t>
            </w:r>
            <w:r w:rsidRPr="00A90B59">
              <w:rPr>
                <w:rFonts w:ascii="Arial Narrow" w:hAnsi="Arial Narrow" w:cs="Arial"/>
                <w:color w:val="000000"/>
                <w:sz w:val="16"/>
                <w:szCs w:val="16"/>
              </w:rPr>
              <w:br/>
              <w:t xml:space="preserve">   b) matematyka</w:t>
            </w:r>
            <w:r w:rsidRPr="00A90B59">
              <w:rPr>
                <w:rFonts w:ascii="Arial Narrow" w:hAnsi="Arial Narrow" w:cs="Arial"/>
                <w:color w:val="000000"/>
                <w:sz w:val="16"/>
                <w:szCs w:val="16"/>
              </w:rPr>
              <w:br/>
              <w:t xml:space="preserve">   c) język obcy nowożytny</w:t>
            </w:r>
          </w:p>
          <w:p w:rsidR="001C346F" w:rsidRPr="00A96532" w:rsidRDefault="001C346F" w:rsidP="001C346F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4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346F" w:rsidRDefault="00491E1A" w:rsidP="001B329F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 xml:space="preserve"> 14 </w:t>
            </w:r>
            <w:r w:rsidR="00321A7E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1C346F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maja 202</w:t>
            </w:r>
            <w:r w:rsidR="004452AB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4</w:t>
            </w:r>
            <w:r w:rsidR="003E7FA4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r.</w:t>
            </w:r>
          </w:p>
          <w:p w:rsidR="00321A7E" w:rsidRDefault="00321A7E" w:rsidP="001B329F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491E1A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 xml:space="preserve">15 </w:t>
            </w:r>
            <w:r w:rsidR="004452AB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maja 2024</w:t>
            </w:r>
            <w:r w:rsidRPr="00321A7E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r.</w:t>
            </w:r>
          </w:p>
          <w:p w:rsidR="00321A7E" w:rsidRPr="00A96532" w:rsidRDefault="00491E1A" w:rsidP="001B329F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 xml:space="preserve"> 16 </w:t>
            </w:r>
            <w:r w:rsidR="004452AB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maja 2024</w:t>
            </w:r>
            <w:r w:rsidR="00321A7E" w:rsidRPr="00321A7E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r.</w:t>
            </w:r>
          </w:p>
        </w:tc>
      </w:tr>
      <w:tr w:rsidR="001C346F" w:rsidRPr="00A96532" w:rsidTr="001C346F">
        <w:trPr>
          <w:tblCellSpacing w:w="0" w:type="dxa"/>
          <w:jc w:val="center"/>
        </w:trPr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346F" w:rsidRPr="00A96532" w:rsidRDefault="00533D0B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53</w:t>
            </w:r>
            <w:r w:rsidR="00C24190">
              <w:rPr>
                <w:rFonts w:ascii="Arial Narrow" w:hAnsi="Arial Narrow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50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346F" w:rsidRPr="00A96532" w:rsidRDefault="009961FC" w:rsidP="007F40D9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Boże Ciało </w:t>
            </w:r>
            <w:r w:rsidRPr="009961FC">
              <w:rPr>
                <w:rFonts w:ascii="Arial Narrow" w:hAnsi="Arial Narrow" w:cs="Arial"/>
                <w:color w:val="000000"/>
                <w:sz w:val="16"/>
                <w:szCs w:val="16"/>
              </w:rPr>
              <w:t>(dzień wolny czwartek)</w:t>
            </w:r>
          </w:p>
        </w:tc>
        <w:tc>
          <w:tcPr>
            <w:tcW w:w="4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346F" w:rsidRPr="00A96532" w:rsidRDefault="009961FC" w:rsidP="009961FC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  <w:t>30  maja 2024</w:t>
            </w:r>
            <w:r w:rsidR="00BE2AAA"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  <w:t xml:space="preserve"> </w:t>
            </w:r>
            <w:r w:rsidR="001C346F" w:rsidRPr="00A96532"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  <w:t xml:space="preserve">r.  </w:t>
            </w:r>
          </w:p>
        </w:tc>
      </w:tr>
      <w:tr w:rsidR="001C346F" w:rsidRPr="00A96532" w:rsidTr="001C346F">
        <w:trPr>
          <w:tblCellSpacing w:w="0" w:type="dxa"/>
          <w:jc w:val="center"/>
        </w:trPr>
        <w:tc>
          <w:tcPr>
            <w:tcW w:w="949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CA899"/>
            </w:tcBorders>
          </w:tcPr>
          <w:p w:rsidR="001C346F" w:rsidRPr="00A96532" w:rsidRDefault="001C346F" w:rsidP="00245B2C">
            <w:pPr>
              <w:jc w:val="center"/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</w:pPr>
            <w:r w:rsidRPr="00A96532"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  <w:t>Czerwiec</w:t>
            </w:r>
          </w:p>
        </w:tc>
      </w:tr>
      <w:tr w:rsidR="009961FC" w:rsidRPr="00A96532" w:rsidTr="001C346F">
        <w:trPr>
          <w:tblCellSpacing w:w="0" w:type="dxa"/>
          <w:jc w:val="center"/>
        </w:trPr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61FC" w:rsidRDefault="00533D0B" w:rsidP="00914061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54.</w:t>
            </w:r>
            <w:r w:rsidR="009961FC">
              <w:rPr>
                <w:rFonts w:ascii="Arial Narrow" w:hAnsi="Arial Narrow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5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61FC" w:rsidRDefault="009961FC" w:rsidP="00BE2AAA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Wystawienie ocen końcowo rocznych</w:t>
            </w:r>
          </w:p>
        </w:tc>
        <w:tc>
          <w:tcPr>
            <w:tcW w:w="418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CA899"/>
            </w:tcBorders>
          </w:tcPr>
          <w:p w:rsidR="009961FC" w:rsidRDefault="009961FC" w:rsidP="009961FC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  <w:t>07 czerwca 2024r.</w:t>
            </w:r>
          </w:p>
        </w:tc>
      </w:tr>
      <w:tr w:rsidR="001C346F" w:rsidRPr="00A96532" w:rsidTr="001C346F">
        <w:trPr>
          <w:tblCellSpacing w:w="0" w:type="dxa"/>
          <w:jc w:val="center"/>
        </w:trPr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346F" w:rsidRPr="00A96532" w:rsidRDefault="00533D0B" w:rsidP="00914061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55</w:t>
            </w:r>
            <w:r w:rsidR="00C24190">
              <w:rPr>
                <w:rFonts w:ascii="Arial Narrow" w:hAnsi="Arial Narrow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5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346F" w:rsidRPr="00A96532" w:rsidRDefault="00364ECA" w:rsidP="00BE2AAA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Festyn szkolny- Dzień Rodziny</w:t>
            </w:r>
            <w:r w:rsidR="009961FC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 - sobota</w:t>
            </w:r>
          </w:p>
        </w:tc>
        <w:tc>
          <w:tcPr>
            <w:tcW w:w="418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CA899"/>
            </w:tcBorders>
          </w:tcPr>
          <w:p w:rsidR="001C346F" w:rsidRPr="00A96532" w:rsidRDefault="009961FC" w:rsidP="009961FC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  <w:t xml:space="preserve">08 </w:t>
            </w:r>
            <w:r w:rsidR="001C346F" w:rsidRPr="00A96532"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  <w:t>czerwca</w:t>
            </w:r>
            <w:r w:rsidR="002B2032"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  <w:t xml:space="preserve"> </w:t>
            </w:r>
            <w:r w:rsidR="00BE2AAA"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  <w:t>202</w:t>
            </w:r>
            <w:r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  <w:t>4</w:t>
            </w:r>
            <w:r w:rsidR="003E7FA4"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  <w:t>r.</w:t>
            </w:r>
            <w:r w:rsidR="001C346F" w:rsidRPr="00A96532"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  <w:t xml:space="preserve">  9.00-1</w:t>
            </w:r>
            <w:r w:rsidR="003E7FA4"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  <w:t>4</w:t>
            </w:r>
            <w:r w:rsidR="001C346F" w:rsidRPr="00A96532"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  <w:t>.00</w:t>
            </w:r>
            <w:r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  <w:t xml:space="preserve"> sobota</w:t>
            </w:r>
          </w:p>
        </w:tc>
      </w:tr>
      <w:tr w:rsidR="009961FC" w:rsidRPr="00A96532" w:rsidTr="003E7FA4">
        <w:trPr>
          <w:trHeight w:val="248"/>
          <w:tblCellSpacing w:w="0" w:type="dxa"/>
          <w:jc w:val="center"/>
        </w:trPr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61FC" w:rsidRDefault="00533D0B" w:rsidP="001A2603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56</w:t>
            </w:r>
            <w:r w:rsidR="009961FC">
              <w:rPr>
                <w:rFonts w:ascii="Arial Narrow" w:hAnsi="Arial Narrow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50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61FC" w:rsidRPr="003E7FA4" w:rsidRDefault="009961FC" w:rsidP="00C06019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Tydzień wycieczek szkolnych</w:t>
            </w:r>
          </w:p>
        </w:tc>
        <w:tc>
          <w:tcPr>
            <w:tcW w:w="4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61FC" w:rsidRDefault="009961FC" w:rsidP="00491E1A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  <w:t>10- 1</w:t>
            </w:r>
            <w:r w:rsidR="00491E1A"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  <w:t>2</w:t>
            </w:r>
            <w:r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  <w:t xml:space="preserve"> czerwca 2024r.</w:t>
            </w:r>
          </w:p>
        </w:tc>
      </w:tr>
      <w:tr w:rsidR="003E7FA4" w:rsidRPr="00A96532" w:rsidTr="003E7FA4">
        <w:trPr>
          <w:trHeight w:val="248"/>
          <w:tblCellSpacing w:w="0" w:type="dxa"/>
          <w:jc w:val="center"/>
        </w:trPr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7FA4" w:rsidRDefault="00533D0B" w:rsidP="001A2603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57</w:t>
            </w:r>
            <w:r w:rsidR="00C24190">
              <w:rPr>
                <w:rFonts w:ascii="Arial Narrow" w:hAnsi="Arial Narrow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50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7FA4" w:rsidRPr="00A96532" w:rsidRDefault="003E7FA4" w:rsidP="00C06019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3E7FA4">
              <w:rPr>
                <w:rFonts w:ascii="Arial Narrow" w:hAnsi="Arial Narrow" w:cs="Arial"/>
                <w:color w:val="000000"/>
                <w:sz w:val="16"/>
                <w:szCs w:val="16"/>
              </w:rPr>
              <w:t>Posiedzenie Rady Pedagogicznej – klasyfikacja roczna oraz zatwierdzenie wyników</w:t>
            </w:r>
          </w:p>
        </w:tc>
        <w:tc>
          <w:tcPr>
            <w:tcW w:w="4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7FA4" w:rsidRPr="00A96532" w:rsidRDefault="00491E1A" w:rsidP="00BE2AAA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  <w:t xml:space="preserve">13 </w:t>
            </w:r>
            <w:r w:rsidR="003E7FA4"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  <w:t xml:space="preserve"> czerwca</w:t>
            </w:r>
            <w:r w:rsidR="002B2032"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  <w:t xml:space="preserve"> </w:t>
            </w:r>
            <w:r w:rsidR="003E7FA4"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  <w:t>202</w:t>
            </w:r>
            <w:r w:rsidR="009961FC"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  <w:t>4</w:t>
            </w:r>
            <w:r w:rsidR="003E7FA4"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  <w:t>r.</w:t>
            </w:r>
            <w:r w:rsidR="009961FC"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  <w:t xml:space="preserve"> godz. 15.00</w:t>
            </w:r>
          </w:p>
        </w:tc>
      </w:tr>
      <w:tr w:rsidR="001C346F" w:rsidRPr="00A96532" w:rsidTr="001C346F">
        <w:trPr>
          <w:tblCellSpacing w:w="0" w:type="dxa"/>
          <w:jc w:val="center"/>
        </w:trPr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346F" w:rsidRPr="00A96532" w:rsidRDefault="00C24190" w:rsidP="009961FC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5</w:t>
            </w:r>
            <w:r w:rsidR="00533D0B">
              <w:rPr>
                <w:rFonts w:ascii="Arial Narrow" w:hAnsi="Arial Narrow" w:cs="Arial"/>
                <w:color w:val="000000"/>
                <w:sz w:val="16"/>
                <w:szCs w:val="16"/>
              </w:rPr>
              <w:t>8</w:t>
            </w: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50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346F" w:rsidRPr="00A96532" w:rsidRDefault="001C346F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A96532">
              <w:rPr>
                <w:rFonts w:ascii="Arial Narrow" w:hAnsi="Arial Narrow" w:cs="Arial"/>
                <w:color w:val="000000"/>
                <w:sz w:val="16"/>
                <w:szCs w:val="16"/>
              </w:rPr>
              <w:t>Zakończenie rocznych zajęć dydaktyczno-wychowawczych.</w:t>
            </w:r>
          </w:p>
        </w:tc>
        <w:tc>
          <w:tcPr>
            <w:tcW w:w="4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346F" w:rsidRPr="00A96532" w:rsidRDefault="009961FC" w:rsidP="009961FC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 xml:space="preserve">21 </w:t>
            </w:r>
            <w:r w:rsidR="001C346F" w:rsidRPr="00A96532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czerwca 202</w:t>
            </w:r>
            <w: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4 r. (piątek) wg harmonogramu</w:t>
            </w:r>
          </w:p>
        </w:tc>
      </w:tr>
      <w:tr w:rsidR="001C346F" w:rsidRPr="00A96532" w:rsidTr="001C346F">
        <w:trPr>
          <w:tblCellSpacing w:w="0" w:type="dxa"/>
          <w:jc w:val="center"/>
        </w:trPr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346F" w:rsidRPr="00A96532" w:rsidRDefault="00533D0B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59</w:t>
            </w:r>
            <w:r w:rsidR="00C24190">
              <w:rPr>
                <w:rFonts w:ascii="Arial Narrow" w:hAnsi="Arial Narrow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50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346F" w:rsidRPr="00A96532" w:rsidRDefault="001C346F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A96532">
              <w:rPr>
                <w:rFonts w:ascii="Arial Narrow" w:hAnsi="Arial Narrow" w:cs="Arial"/>
                <w:color w:val="000000"/>
                <w:sz w:val="16"/>
                <w:szCs w:val="16"/>
              </w:rPr>
              <w:t>Ferie letnie</w:t>
            </w:r>
          </w:p>
        </w:tc>
        <w:tc>
          <w:tcPr>
            <w:tcW w:w="4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346F" w:rsidRPr="00A96532" w:rsidRDefault="001C346F" w:rsidP="00BE2AAA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A96532">
              <w:rPr>
                <w:rFonts w:ascii="Arial Narrow" w:hAnsi="Arial Narrow" w:cs="Arial"/>
                <w:color w:val="000000"/>
                <w:sz w:val="16"/>
                <w:szCs w:val="16"/>
              </w:rPr>
              <w:br/>
            </w:r>
            <w:r w:rsidR="009961FC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21</w:t>
            </w:r>
            <w:r w:rsidR="003E7FA4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czerwca - 31 sierpnia 202</w:t>
            </w:r>
            <w:r w:rsidR="009961FC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4</w:t>
            </w:r>
            <w:r w:rsidRPr="00A96532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 xml:space="preserve"> r.</w:t>
            </w:r>
          </w:p>
        </w:tc>
      </w:tr>
      <w:tr w:rsidR="001C346F" w:rsidRPr="00A96532" w:rsidTr="001C346F">
        <w:trPr>
          <w:tblCellSpacing w:w="0" w:type="dxa"/>
          <w:jc w:val="center"/>
        </w:trPr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346F" w:rsidRPr="00A96532" w:rsidRDefault="00533D0B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60.</w:t>
            </w:r>
            <w:r w:rsidR="001C346F" w:rsidRPr="00A96532">
              <w:rPr>
                <w:rFonts w:ascii="Arial Narrow" w:hAnsi="Arial Narrow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50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346F" w:rsidRPr="00A96532" w:rsidRDefault="001C346F" w:rsidP="002B2032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A96532">
              <w:rPr>
                <w:rFonts w:ascii="Arial Narrow" w:hAnsi="Arial Narrow" w:cs="Arial"/>
                <w:color w:val="000000"/>
                <w:sz w:val="16"/>
                <w:szCs w:val="16"/>
              </w:rPr>
              <w:t>Posiedzenie Rady Pedagogicznej - podsumowanie pracy dydaktyczno-</w:t>
            </w:r>
            <w:r w:rsidR="002B2032">
              <w:rPr>
                <w:rFonts w:ascii="Arial Narrow" w:hAnsi="Arial Narrow" w:cs="Arial"/>
                <w:color w:val="000000"/>
                <w:sz w:val="16"/>
                <w:szCs w:val="16"/>
              </w:rPr>
              <w:t>wychowawczej w</w:t>
            </w:r>
            <w:r w:rsidR="009961FC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 roku szkolnym 2023/2024</w:t>
            </w:r>
          </w:p>
        </w:tc>
        <w:tc>
          <w:tcPr>
            <w:tcW w:w="4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346F" w:rsidRPr="00A96532" w:rsidRDefault="001C346F" w:rsidP="00BE2AAA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</w:pPr>
            <w:r w:rsidRPr="00A96532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2</w:t>
            </w:r>
            <w:r w:rsidR="009961FC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6</w:t>
            </w:r>
            <w:r w:rsidR="00491E1A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9961FC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czerwca 2024</w:t>
            </w:r>
            <w:r w:rsidRPr="00A96532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 xml:space="preserve"> r. – g. 10.00 </w:t>
            </w:r>
            <w:r w:rsidR="009961FC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środa</w:t>
            </w:r>
          </w:p>
        </w:tc>
      </w:tr>
    </w:tbl>
    <w:p w:rsidR="00914061" w:rsidRPr="00A96532" w:rsidRDefault="00733BF4" w:rsidP="004953A8">
      <w:pPr>
        <w:rPr>
          <w:rFonts w:ascii="Arial Narrow" w:hAnsi="Arial Narrow"/>
          <w:sz w:val="16"/>
          <w:szCs w:val="16"/>
        </w:rPr>
      </w:pPr>
      <w:r w:rsidRPr="00A96532">
        <w:rPr>
          <w:rFonts w:ascii="Arial Narrow" w:hAnsi="Arial Narrow"/>
          <w:sz w:val="16"/>
          <w:szCs w:val="16"/>
        </w:rPr>
        <w:t xml:space="preserve">   </w:t>
      </w:r>
    </w:p>
    <w:p w:rsidR="00914061" w:rsidRPr="00A96532" w:rsidRDefault="00914061" w:rsidP="004953A8">
      <w:pPr>
        <w:rPr>
          <w:rFonts w:ascii="Arial Narrow" w:hAnsi="Arial Narrow"/>
          <w:sz w:val="16"/>
          <w:szCs w:val="16"/>
        </w:rPr>
      </w:pPr>
    </w:p>
    <w:p w:rsidR="00914061" w:rsidRPr="00A96532" w:rsidRDefault="00914061" w:rsidP="004953A8">
      <w:pPr>
        <w:rPr>
          <w:rFonts w:ascii="Arial Narrow" w:hAnsi="Arial Narrow"/>
          <w:sz w:val="16"/>
          <w:szCs w:val="16"/>
        </w:rPr>
      </w:pPr>
    </w:p>
    <w:p w:rsidR="00914061" w:rsidRPr="00A96532" w:rsidRDefault="00914061" w:rsidP="004953A8">
      <w:pPr>
        <w:rPr>
          <w:rFonts w:ascii="Arial Narrow" w:hAnsi="Arial Narrow"/>
          <w:sz w:val="16"/>
          <w:szCs w:val="16"/>
        </w:rPr>
      </w:pPr>
    </w:p>
    <w:p w:rsidR="00914061" w:rsidRPr="00A96532" w:rsidRDefault="00914061" w:rsidP="004953A8">
      <w:pPr>
        <w:rPr>
          <w:rFonts w:ascii="Arial Narrow" w:hAnsi="Arial Narrow"/>
          <w:sz w:val="16"/>
          <w:szCs w:val="16"/>
        </w:rPr>
      </w:pPr>
    </w:p>
    <w:p w:rsidR="00914061" w:rsidRPr="00A96532" w:rsidRDefault="00914061" w:rsidP="004953A8">
      <w:pPr>
        <w:rPr>
          <w:rFonts w:ascii="Arial Narrow" w:hAnsi="Arial Narrow"/>
          <w:sz w:val="16"/>
          <w:szCs w:val="16"/>
        </w:rPr>
      </w:pPr>
    </w:p>
    <w:p w:rsidR="00914061" w:rsidRPr="00A96532" w:rsidRDefault="00914061" w:rsidP="004953A8">
      <w:pPr>
        <w:rPr>
          <w:rFonts w:ascii="Arial Narrow" w:hAnsi="Arial Narrow"/>
          <w:sz w:val="16"/>
          <w:szCs w:val="16"/>
        </w:rPr>
      </w:pPr>
    </w:p>
    <w:p w:rsidR="00551B63" w:rsidRPr="00A96532" w:rsidRDefault="00733BF4" w:rsidP="004953A8">
      <w:pPr>
        <w:rPr>
          <w:rFonts w:ascii="Arial Narrow" w:hAnsi="Arial Narrow"/>
          <w:b/>
          <w:sz w:val="20"/>
          <w:szCs w:val="20"/>
        </w:rPr>
      </w:pPr>
      <w:r w:rsidRPr="00A96532">
        <w:rPr>
          <w:rFonts w:ascii="Arial Narrow" w:hAnsi="Arial Narrow"/>
          <w:sz w:val="20"/>
          <w:szCs w:val="20"/>
        </w:rPr>
        <w:t xml:space="preserve">     </w:t>
      </w:r>
      <w:r w:rsidR="00536620" w:rsidRPr="00A96532">
        <w:rPr>
          <w:rFonts w:ascii="Arial Narrow" w:hAnsi="Arial Narrow"/>
          <w:b/>
          <w:sz w:val="20"/>
          <w:szCs w:val="20"/>
        </w:rPr>
        <w:t xml:space="preserve">Dni wolne od zajęć dydaktycznych: </w:t>
      </w:r>
    </w:p>
    <w:p w:rsidR="00914061" w:rsidRPr="00A96532" w:rsidRDefault="00914061" w:rsidP="004953A8">
      <w:pPr>
        <w:rPr>
          <w:rFonts w:ascii="Arial Narrow" w:hAnsi="Arial Narrow"/>
          <w:sz w:val="20"/>
          <w:szCs w:val="20"/>
        </w:rPr>
      </w:pPr>
    </w:p>
    <w:p w:rsidR="00B255FE" w:rsidRPr="00CE0DB9" w:rsidRDefault="0042143B" w:rsidP="00B255FE">
      <w:pPr>
        <w:spacing w:line="360" w:lineRule="auto"/>
        <w:rPr>
          <w:rFonts w:ascii="Arial Narrow" w:hAnsi="Arial Narrow"/>
          <w:color w:val="FF0000"/>
          <w:sz w:val="20"/>
          <w:szCs w:val="20"/>
        </w:rPr>
      </w:pPr>
      <w:r w:rsidRPr="00CE0DB9">
        <w:rPr>
          <w:rFonts w:ascii="Arial Narrow" w:hAnsi="Arial Narrow"/>
          <w:color w:val="FF0000"/>
          <w:sz w:val="20"/>
          <w:szCs w:val="20"/>
        </w:rPr>
        <w:t xml:space="preserve"> </w:t>
      </w:r>
      <w:r w:rsidR="00EE60F1" w:rsidRPr="00CE0DB9">
        <w:rPr>
          <w:rFonts w:ascii="Arial Narrow" w:hAnsi="Arial Narrow"/>
          <w:color w:val="FF0000"/>
          <w:sz w:val="20"/>
          <w:szCs w:val="20"/>
        </w:rPr>
        <w:t xml:space="preserve">    </w:t>
      </w:r>
      <w:r w:rsidR="001022BD" w:rsidRPr="00CE0DB9">
        <w:rPr>
          <w:rFonts w:ascii="Arial Narrow" w:hAnsi="Arial Narrow"/>
          <w:b/>
          <w:color w:val="FF0000"/>
          <w:sz w:val="20"/>
          <w:szCs w:val="20"/>
        </w:rPr>
        <w:t>02.11.2023</w:t>
      </w:r>
      <w:r w:rsidR="00321A7E" w:rsidRPr="00CE0DB9">
        <w:rPr>
          <w:rFonts w:ascii="Arial Narrow" w:hAnsi="Arial Narrow"/>
          <w:b/>
          <w:color w:val="FF0000"/>
          <w:sz w:val="20"/>
          <w:szCs w:val="20"/>
        </w:rPr>
        <w:t>r</w:t>
      </w:r>
      <w:r w:rsidR="00511A33" w:rsidRPr="00CE0DB9">
        <w:rPr>
          <w:rFonts w:ascii="Arial Narrow" w:hAnsi="Arial Narrow"/>
          <w:b/>
          <w:color w:val="FF0000"/>
          <w:sz w:val="20"/>
          <w:szCs w:val="20"/>
        </w:rPr>
        <w:t>.</w:t>
      </w:r>
      <w:r w:rsidR="00511A33" w:rsidRPr="00CE0DB9">
        <w:rPr>
          <w:rFonts w:ascii="Arial Narrow" w:hAnsi="Arial Narrow"/>
          <w:color w:val="FF0000"/>
          <w:sz w:val="20"/>
          <w:szCs w:val="20"/>
        </w:rPr>
        <w:t xml:space="preserve"> - </w:t>
      </w:r>
      <w:r w:rsidR="00321A7E" w:rsidRPr="00CE0DB9">
        <w:rPr>
          <w:rFonts w:ascii="Arial Narrow" w:hAnsi="Arial Narrow"/>
          <w:color w:val="FF0000"/>
          <w:sz w:val="20"/>
          <w:szCs w:val="20"/>
        </w:rPr>
        <w:t xml:space="preserve"> (</w:t>
      </w:r>
      <w:r w:rsidR="001022BD" w:rsidRPr="00CE0DB9">
        <w:rPr>
          <w:rFonts w:ascii="Arial Narrow" w:hAnsi="Arial Narrow"/>
          <w:color w:val="FF0000"/>
          <w:sz w:val="20"/>
          <w:szCs w:val="20"/>
        </w:rPr>
        <w:t xml:space="preserve"> czwartek </w:t>
      </w:r>
      <w:r w:rsidR="00321A7E" w:rsidRPr="00CE0DB9">
        <w:rPr>
          <w:rFonts w:ascii="Arial Narrow" w:hAnsi="Arial Narrow"/>
          <w:color w:val="FF0000"/>
          <w:sz w:val="20"/>
          <w:szCs w:val="20"/>
        </w:rPr>
        <w:t>) dzień wolny od zajęć dydaktycznych</w:t>
      </w:r>
      <w:r w:rsidR="002B2032" w:rsidRPr="00CE0DB9">
        <w:rPr>
          <w:rFonts w:ascii="Arial Narrow" w:hAnsi="Arial Narrow"/>
          <w:color w:val="FF0000"/>
          <w:sz w:val="20"/>
          <w:szCs w:val="20"/>
        </w:rPr>
        <w:t xml:space="preserve"> </w:t>
      </w:r>
      <w:r w:rsidR="00321A7E" w:rsidRPr="00CE0DB9">
        <w:rPr>
          <w:rFonts w:ascii="Arial Narrow" w:hAnsi="Arial Narrow"/>
          <w:color w:val="FF0000"/>
          <w:sz w:val="20"/>
          <w:szCs w:val="20"/>
        </w:rPr>
        <w:t xml:space="preserve">, zajęcia opiekuńczo – </w:t>
      </w:r>
      <w:proofErr w:type="spellStart"/>
      <w:r w:rsidR="00321A7E" w:rsidRPr="00CE0DB9">
        <w:rPr>
          <w:rFonts w:ascii="Arial Narrow" w:hAnsi="Arial Narrow"/>
          <w:color w:val="FF0000"/>
          <w:sz w:val="20"/>
          <w:szCs w:val="20"/>
        </w:rPr>
        <w:t>wych</w:t>
      </w:r>
      <w:proofErr w:type="spellEnd"/>
      <w:r w:rsidR="00321A7E" w:rsidRPr="00CE0DB9">
        <w:rPr>
          <w:rFonts w:ascii="Arial Narrow" w:hAnsi="Arial Narrow"/>
          <w:color w:val="FF0000"/>
          <w:sz w:val="20"/>
          <w:szCs w:val="20"/>
        </w:rPr>
        <w:t>.</w:t>
      </w:r>
    </w:p>
    <w:p w:rsidR="00511A33" w:rsidRPr="00CE0DB9" w:rsidRDefault="003924BD" w:rsidP="00B255FE">
      <w:pPr>
        <w:spacing w:line="360" w:lineRule="auto"/>
        <w:rPr>
          <w:rFonts w:ascii="Arial Narrow" w:hAnsi="Arial Narrow"/>
          <w:color w:val="FF0000"/>
          <w:sz w:val="20"/>
          <w:szCs w:val="20"/>
        </w:rPr>
      </w:pPr>
      <w:r w:rsidRPr="00CE0DB9">
        <w:rPr>
          <w:rFonts w:ascii="Arial Narrow" w:hAnsi="Arial Narrow"/>
          <w:color w:val="FF0000"/>
          <w:sz w:val="20"/>
          <w:szCs w:val="20"/>
        </w:rPr>
        <w:t xml:space="preserve">     </w:t>
      </w:r>
      <w:r w:rsidR="001022BD" w:rsidRPr="00CE0DB9">
        <w:rPr>
          <w:rFonts w:ascii="Arial Narrow" w:hAnsi="Arial Narrow"/>
          <w:b/>
          <w:color w:val="FF0000"/>
          <w:sz w:val="20"/>
          <w:szCs w:val="20"/>
        </w:rPr>
        <w:t>03</w:t>
      </w:r>
      <w:r w:rsidRPr="00CE0DB9">
        <w:rPr>
          <w:rFonts w:ascii="Arial Narrow" w:hAnsi="Arial Narrow"/>
          <w:b/>
          <w:color w:val="FF0000"/>
          <w:sz w:val="20"/>
          <w:szCs w:val="20"/>
        </w:rPr>
        <w:t>.11.202</w:t>
      </w:r>
      <w:r w:rsidR="001022BD" w:rsidRPr="00CE0DB9">
        <w:rPr>
          <w:rFonts w:ascii="Arial Narrow" w:hAnsi="Arial Narrow"/>
          <w:b/>
          <w:color w:val="FF0000"/>
          <w:sz w:val="20"/>
          <w:szCs w:val="20"/>
        </w:rPr>
        <w:t>3r.</w:t>
      </w:r>
      <w:r w:rsidRPr="00CE0DB9">
        <w:rPr>
          <w:rFonts w:ascii="Arial Narrow" w:hAnsi="Arial Narrow"/>
          <w:color w:val="FF0000"/>
          <w:sz w:val="20"/>
          <w:szCs w:val="20"/>
        </w:rPr>
        <w:t xml:space="preserve"> – </w:t>
      </w:r>
      <w:r w:rsidR="001022BD" w:rsidRPr="00CE0DB9">
        <w:rPr>
          <w:rFonts w:ascii="Arial Narrow" w:hAnsi="Arial Narrow"/>
          <w:color w:val="FF0000"/>
          <w:sz w:val="20"/>
          <w:szCs w:val="20"/>
        </w:rPr>
        <w:t>( piątek</w:t>
      </w:r>
      <w:r w:rsidR="00B255FE" w:rsidRPr="00CE0DB9">
        <w:rPr>
          <w:rFonts w:ascii="Arial Narrow" w:hAnsi="Arial Narrow"/>
          <w:color w:val="FF0000"/>
          <w:sz w:val="20"/>
          <w:szCs w:val="20"/>
        </w:rPr>
        <w:t xml:space="preserve"> )</w:t>
      </w:r>
      <w:r w:rsidRPr="00CE0DB9">
        <w:rPr>
          <w:rFonts w:ascii="Arial Narrow" w:hAnsi="Arial Narrow"/>
          <w:color w:val="FF0000"/>
          <w:sz w:val="20"/>
          <w:szCs w:val="20"/>
        </w:rPr>
        <w:t xml:space="preserve"> dzień wolny od zajęć dydaktycznych , zajęcia opiekuńczo – </w:t>
      </w:r>
      <w:proofErr w:type="spellStart"/>
      <w:r w:rsidRPr="00CE0DB9">
        <w:rPr>
          <w:rFonts w:ascii="Arial Narrow" w:hAnsi="Arial Narrow"/>
          <w:color w:val="FF0000"/>
          <w:sz w:val="20"/>
          <w:szCs w:val="20"/>
        </w:rPr>
        <w:t>wych</w:t>
      </w:r>
      <w:proofErr w:type="spellEnd"/>
    </w:p>
    <w:p w:rsidR="004452AB" w:rsidRPr="00CE0DB9" w:rsidRDefault="004452AB" w:rsidP="00B255FE">
      <w:pPr>
        <w:spacing w:line="360" w:lineRule="auto"/>
        <w:rPr>
          <w:rFonts w:ascii="Arial Narrow" w:hAnsi="Arial Narrow"/>
          <w:color w:val="FF0000"/>
          <w:sz w:val="20"/>
          <w:szCs w:val="20"/>
        </w:rPr>
      </w:pPr>
      <w:r w:rsidRPr="00CE0DB9">
        <w:rPr>
          <w:rFonts w:ascii="Arial Narrow" w:hAnsi="Arial Narrow"/>
          <w:b/>
          <w:color w:val="FF0000"/>
          <w:sz w:val="20"/>
          <w:szCs w:val="20"/>
        </w:rPr>
        <w:t xml:space="preserve">     29.04. 2024r</w:t>
      </w:r>
      <w:r w:rsidRPr="00CE0DB9">
        <w:rPr>
          <w:rFonts w:ascii="Arial Narrow" w:hAnsi="Arial Narrow"/>
          <w:color w:val="FF0000"/>
          <w:sz w:val="20"/>
          <w:szCs w:val="20"/>
        </w:rPr>
        <w:t xml:space="preserve"> – ( poniedziałek ) dzień wolny od zajęć dydaktycznych , zajęcia opiekuńczo – </w:t>
      </w:r>
      <w:proofErr w:type="spellStart"/>
      <w:r w:rsidRPr="00CE0DB9">
        <w:rPr>
          <w:rFonts w:ascii="Arial Narrow" w:hAnsi="Arial Narrow"/>
          <w:color w:val="FF0000"/>
          <w:sz w:val="20"/>
          <w:szCs w:val="20"/>
        </w:rPr>
        <w:t>wych</w:t>
      </w:r>
      <w:proofErr w:type="spellEnd"/>
    </w:p>
    <w:p w:rsidR="004452AB" w:rsidRPr="00CE0DB9" w:rsidRDefault="004452AB" w:rsidP="00B255FE">
      <w:pPr>
        <w:spacing w:line="360" w:lineRule="auto"/>
        <w:rPr>
          <w:rFonts w:ascii="Arial Narrow" w:hAnsi="Arial Narrow"/>
          <w:color w:val="FF0000"/>
          <w:sz w:val="20"/>
          <w:szCs w:val="20"/>
        </w:rPr>
      </w:pPr>
      <w:r w:rsidRPr="00CE0DB9">
        <w:rPr>
          <w:rFonts w:ascii="Arial Narrow" w:hAnsi="Arial Narrow"/>
          <w:color w:val="FF0000"/>
          <w:sz w:val="20"/>
          <w:szCs w:val="20"/>
        </w:rPr>
        <w:t xml:space="preserve">     </w:t>
      </w:r>
      <w:r w:rsidRPr="00CE0DB9">
        <w:rPr>
          <w:rFonts w:ascii="Arial Narrow" w:hAnsi="Arial Narrow"/>
          <w:b/>
          <w:color w:val="FF0000"/>
          <w:sz w:val="20"/>
          <w:szCs w:val="20"/>
        </w:rPr>
        <w:t>30.04.2024r</w:t>
      </w:r>
      <w:r w:rsidRPr="00CE0DB9">
        <w:rPr>
          <w:rFonts w:ascii="Arial Narrow" w:hAnsi="Arial Narrow"/>
          <w:color w:val="FF0000"/>
          <w:sz w:val="20"/>
          <w:szCs w:val="20"/>
        </w:rPr>
        <w:t xml:space="preserve">. – ( wtorek) dzień wolny od zajęć dydaktycznych , zajęcia opiekuńczo – </w:t>
      </w:r>
      <w:proofErr w:type="spellStart"/>
      <w:r w:rsidRPr="00CE0DB9">
        <w:rPr>
          <w:rFonts w:ascii="Arial Narrow" w:hAnsi="Arial Narrow"/>
          <w:color w:val="FF0000"/>
          <w:sz w:val="20"/>
          <w:szCs w:val="20"/>
        </w:rPr>
        <w:t>wych</w:t>
      </w:r>
      <w:proofErr w:type="spellEnd"/>
    </w:p>
    <w:p w:rsidR="00511A33" w:rsidRPr="00CE0DB9" w:rsidRDefault="00BE2AAA" w:rsidP="00B255FE">
      <w:pPr>
        <w:spacing w:line="360" w:lineRule="auto"/>
        <w:rPr>
          <w:rFonts w:ascii="Arial Narrow" w:hAnsi="Arial Narrow"/>
          <w:color w:val="FF0000"/>
          <w:sz w:val="20"/>
          <w:szCs w:val="20"/>
        </w:rPr>
      </w:pPr>
      <w:r w:rsidRPr="00CE0DB9">
        <w:rPr>
          <w:rFonts w:ascii="Arial Narrow" w:hAnsi="Arial Narrow"/>
          <w:color w:val="FF0000"/>
          <w:sz w:val="20"/>
          <w:szCs w:val="20"/>
        </w:rPr>
        <w:t xml:space="preserve">     </w:t>
      </w:r>
      <w:r w:rsidR="00511A33" w:rsidRPr="00CE0DB9">
        <w:rPr>
          <w:rFonts w:ascii="Arial Narrow" w:hAnsi="Arial Narrow"/>
          <w:b/>
          <w:color w:val="FF0000"/>
          <w:sz w:val="20"/>
          <w:szCs w:val="20"/>
        </w:rPr>
        <w:t>0</w:t>
      </w:r>
      <w:r w:rsidRPr="00CE0DB9">
        <w:rPr>
          <w:rFonts w:ascii="Arial Narrow" w:hAnsi="Arial Narrow"/>
          <w:b/>
          <w:color w:val="FF0000"/>
          <w:sz w:val="20"/>
          <w:szCs w:val="20"/>
        </w:rPr>
        <w:t xml:space="preserve">2. </w:t>
      </w:r>
      <w:r w:rsidR="002B2032" w:rsidRPr="00CE0DB9">
        <w:rPr>
          <w:rFonts w:ascii="Arial Narrow" w:hAnsi="Arial Narrow"/>
          <w:b/>
          <w:color w:val="FF0000"/>
          <w:sz w:val="20"/>
          <w:szCs w:val="20"/>
        </w:rPr>
        <w:t>05.202</w:t>
      </w:r>
      <w:r w:rsidR="004452AB" w:rsidRPr="00CE0DB9">
        <w:rPr>
          <w:rFonts w:ascii="Arial Narrow" w:hAnsi="Arial Narrow"/>
          <w:b/>
          <w:color w:val="FF0000"/>
          <w:sz w:val="20"/>
          <w:szCs w:val="20"/>
        </w:rPr>
        <w:t>4</w:t>
      </w:r>
      <w:r w:rsidR="00EE1543" w:rsidRPr="00CE0DB9">
        <w:rPr>
          <w:rFonts w:ascii="Arial Narrow" w:hAnsi="Arial Narrow"/>
          <w:b/>
          <w:color w:val="FF0000"/>
          <w:sz w:val="20"/>
          <w:szCs w:val="20"/>
        </w:rPr>
        <w:t>r</w:t>
      </w:r>
      <w:r w:rsidR="00EE1543" w:rsidRPr="00CE0DB9">
        <w:rPr>
          <w:rFonts w:ascii="Arial Narrow" w:hAnsi="Arial Narrow"/>
          <w:color w:val="FF0000"/>
          <w:sz w:val="20"/>
          <w:szCs w:val="20"/>
        </w:rPr>
        <w:t>.</w:t>
      </w:r>
      <w:r w:rsidR="00511A33" w:rsidRPr="00CE0DB9">
        <w:rPr>
          <w:rFonts w:ascii="Arial Narrow" w:hAnsi="Arial Narrow"/>
          <w:color w:val="FF0000"/>
          <w:sz w:val="20"/>
          <w:szCs w:val="20"/>
        </w:rPr>
        <w:t xml:space="preserve">- </w:t>
      </w:r>
      <w:r w:rsidR="003924BD" w:rsidRPr="00CE0DB9">
        <w:rPr>
          <w:rFonts w:ascii="Arial Narrow" w:hAnsi="Arial Narrow"/>
          <w:color w:val="FF0000"/>
          <w:sz w:val="20"/>
          <w:szCs w:val="20"/>
        </w:rPr>
        <w:t>dzień flagi</w:t>
      </w:r>
      <w:r w:rsidR="006D1422" w:rsidRPr="00CE0DB9">
        <w:rPr>
          <w:rFonts w:ascii="Arial Narrow" w:hAnsi="Arial Narrow"/>
          <w:color w:val="FF0000"/>
          <w:sz w:val="20"/>
          <w:szCs w:val="20"/>
        </w:rPr>
        <w:t xml:space="preserve"> –</w:t>
      </w:r>
      <w:r w:rsidR="00D8532C" w:rsidRPr="00CE0DB9">
        <w:rPr>
          <w:rFonts w:ascii="Arial Narrow" w:hAnsi="Arial Narrow"/>
          <w:color w:val="FF0000"/>
          <w:sz w:val="20"/>
          <w:szCs w:val="20"/>
        </w:rPr>
        <w:t xml:space="preserve"> </w:t>
      </w:r>
      <w:r w:rsidR="006D1422" w:rsidRPr="00CE0DB9">
        <w:rPr>
          <w:rFonts w:ascii="Arial Narrow" w:hAnsi="Arial Narrow"/>
          <w:color w:val="FF0000"/>
          <w:sz w:val="20"/>
          <w:szCs w:val="20"/>
        </w:rPr>
        <w:t xml:space="preserve"> dni wolne, szkoła podst., zajęcia opiekuńczo – </w:t>
      </w:r>
      <w:proofErr w:type="spellStart"/>
      <w:r w:rsidR="006D1422" w:rsidRPr="00CE0DB9">
        <w:rPr>
          <w:rFonts w:ascii="Arial Narrow" w:hAnsi="Arial Narrow"/>
          <w:color w:val="FF0000"/>
          <w:sz w:val="20"/>
          <w:szCs w:val="20"/>
        </w:rPr>
        <w:t>wych</w:t>
      </w:r>
      <w:proofErr w:type="spellEnd"/>
      <w:r w:rsidR="006D1422" w:rsidRPr="00CE0DB9">
        <w:rPr>
          <w:rFonts w:ascii="Arial Narrow" w:hAnsi="Arial Narrow"/>
          <w:color w:val="FF0000"/>
          <w:sz w:val="20"/>
          <w:szCs w:val="20"/>
        </w:rPr>
        <w:t>.</w:t>
      </w:r>
    </w:p>
    <w:p w:rsidR="0042143B" w:rsidRPr="00CE0DB9" w:rsidRDefault="00EE60F1" w:rsidP="00B255FE">
      <w:pPr>
        <w:spacing w:line="360" w:lineRule="auto"/>
        <w:rPr>
          <w:rFonts w:ascii="Arial Narrow" w:hAnsi="Arial Narrow"/>
          <w:color w:val="FF0000"/>
          <w:sz w:val="20"/>
          <w:szCs w:val="20"/>
        </w:rPr>
      </w:pPr>
      <w:r w:rsidRPr="00CE0DB9">
        <w:rPr>
          <w:rFonts w:ascii="Arial Narrow" w:hAnsi="Arial Narrow"/>
          <w:color w:val="FF0000"/>
          <w:sz w:val="20"/>
          <w:szCs w:val="20"/>
        </w:rPr>
        <w:t xml:space="preserve">     </w:t>
      </w:r>
      <w:r w:rsidR="008A0804">
        <w:rPr>
          <w:rFonts w:ascii="Arial Narrow" w:hAnsi="Arial Narrow"/>
          <w:b/>
          <w:color w:val="FF0000"/>
          <w:sz w:val="20"/>
          <w:szCs w:val="20"/>
        </w:rPr>
        <w:t>14</w:t>
      </w:r>
      <w:r w:rsidR="00511A33" w:rsidRPr="00CE0DB9">
        <w:rPr>
          <w:rFonts w:ascii="Arial Narrow" w:hAnsi="Arial Narrow"/>
          <w:b/>
          <w:color w:val="FF0000"/>
          <w:sz w:val="20"/>
          <w:szCs w:val="20"/>
        </w:rPr>
        <w:t xml:space="preserve">.05 </w:t>
      </w:r>
      <w:r w:rsidR="008A0804">
        <w:rPr>
          <w:rFonts w:ascii="Arial Narrow" w:hAnsi="Arial Narrow"/>
          <w:b/>
          <w:color w:val="FF0000"/>
          <w:sz w:val="20"/>
          <w:szCs w:val="20"/>
        </w:rPr>
        <w:t>- 16</w:t>
      </w:r>
      <w:r w:rsidR="004452AB" w:rsidRPr="00CE0DB9">
        <w:rPr>
          <w:rFonts w:ascii="Arial Narrow" w:hAnsi="Arial Narrow"/>
          <w:b/>
          <w:color w:val="FF0000"/>
          <w:sz w:val="20"/>
          <w:szCs w:val="20"/>
        </w:rPr>
        <w:t>.05.2024</w:t>
      </w:r>
      <w:r w:rsidR="0042143B" w:rsidRPr="00CE0DB9">
        <w:rPr>
          <w:rFonts w:ascii="Arial Narrow" w:hAnsi="Arial Narrow"/>
          <w:b/>
          <w:color w:val="FF0000"/>
          <w:sz w:val="20"/>
          <w:szCs w:val="20"/>
        </w:rPr>
        <w:t xml:space="preserve"> </w:t>
      </w:r>
      <w:r w:rsidR="00EE1543" w:rsidRPr="00CE0DB9">
        <w:rPr>
          <w:rFonts w:ascii="Arial Narrow" w:hAnsi="Arial Narrow"/>
          <w:b/>
          <w:color w:val="FF0000"/>
          <w:sz w:val="20"/>
          <w:szCs w:val="20"/>
        </w:rPr>
        <w:t>r</w:t>
      </w:r>
      <w:r w:rsidR="00EE1543" w:rsidRPr="00CE0DB9">
        <w:rPr>
          <w:rFonts w:ascii="Arial Narrow" w:hAnsi="Arial Narrow"/>
          <w:color w:val="FF0000"/>
          <w:sz w:val="20"/>
          <w:szCs w:val="20"/>
        </w:rPr>
        <w:t>.</w:t>
      </w:r>
      <w:r w:rsidR="009C67F1" w:rsidRPr="00CE0DB9">
        <w:rPr>
          <w:rFonts w:ascii="Arial Narrow" w:hAnsi="Arial Narrow"/>
          <w:color w:val="FF0000"/>
          <w:sz w:val="20"/>
          <w:szCs w:val="20"/>
        </w:rPr>
        <w:t>–</w:t>
      </w:r>
      <w:r w:rsidR="005C575F" w:rsidRPr="00CE0DB9">
        <w:rPr>
          <w:rFonts w:ascii="Arial Narrow" w:hAnsi="Arial Narrow"/>
          <w:color w:val="FF0000"/>
          <w:sz w:val="20"/>
          <w:szCs w:val="20"/>
        </w:rPr>
        <w:t>egzaminy ósmoklasisty</w:t>
      </w:r>
      <w:r w:rsidR="006D1422" w:rsidRPr="00CE0DB9">
        <w:rPr>
          <w:rFonts w:ascii="Arial Narrow" w:hAnsi="Arial Narrow"/>
          <w:color w:val="FF0000"/>
          <w:sz w:val="20"/>
          <w:szCs w:val="20"/>
        </w:rPr>
        <w:t xml:space="preserve"> –</w:t>
      </w:r>
      <w:r w:rsidR="0042143B" w:rsidRPr="00CE0DB9">
        <w:rPr>
          <w:rFonts w:ascii="Arial Narrow" w:hAnsi="Arial Narrow"/>
          <w:color w:val="FF0000"/>
          <w:sz w:val="20"/>
          <w:szCs w:val="20"/>
        </w:rPr>
        <w:t xml:space="preserve"> </w:t>
      </w:r>
      <w:r w:rsidR="006D1422" w:rsidRPr="00CE0DB9">
        <w:rPr>
          <w:rFonts w:ascii="Arial Narrow" w:hAnsi="Arial Narrow"/>
          <w:color w:val="FF0000"/>
          <w:sz w:val="20"/>
          <w:szCs w:val="20"/>
        </w:rPr>
        <w:t xml:space="preserve">dni wolne, szkoła podst., zajęcia opiekuńczo – </w:t>
      </w:r>
      <w:proofErr w:type="spellStart"/>
      <w:r w:rsidR="006D1422" w:rsidRPr="00CE0DB9">
        <w:rPr>
          <w:rFonts w:ascii="Arial Narrow" w:hAnsi="Arial Narrow"/>
          <w:color w:val="FF0000"/>
          <w:sz w:val="20"/>
          <w:szCs w:val="20"/>
        </w:rPr>
        <w:t>wych</w:t>
      </w:r>
      <w:proofErr w:type="spellEnd"/>
      <w:r w:rsidR="006D1422" w:rsidRPr="00CE0DB9">
        <w:rPr>
          <w:rFonts w:ascii="Arial Narrow" w:hAnsi="Arial Narrow"/>
          <w:color w:val="FF0000"/>
          <w:sz w:val="20"/>
          <w:szCs w:val="20"/>
        </w:rPr>
        <w:t>.</w:t>
      </w:r>
    </w:p>
    <w:p w:rsidR="00511A33" w:rsidRPr="00A96532" w:rsidRDefault="00511A33" w:rsidP="00B255FE">
      <w:pPr>
        <w:spacing w:line="36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</w:t>
      </w:r>
      <w:r w:rsidR="004452AB">
        <w:rPr>
          <w:rFonts w:ascii="Arial Narrow" w:hAnsi="Arial Narrow"/>
          <w:b/>
          <w:sz w:val="20"/>
          <w:szCs w:val="20"/>
        </w:rPr>
        <w:t>31.05.2024</w:t>
      </w:r>
      <w:r w:rsidR="00321A7E" w:rsidRPr="00511A33">
        <w:rPr>
          <w:rFonts w:ascii="Arial Narrow" w:hAnsi="Arial Narrow"/>
          <w:b/>
          <w:sz w:val="20"/>
          <w:szCs w:val="20"/>
        </w:rPr>
        <w:t>r.( piątek)</w:t>
      </w:r>
      <w:r w:rsidR="00321A7E">
        <w:rPr>
          <w:rFonts w:ascii="Arial Narrow" w:hAnsi="Arial Narrow"/>
          <w:sz w:val="20"/>
          <w:szCs w:val="20"/>
        </w:rPr>
        <w:t xml:space="preserve"> – dzień wolny od zajęć dydaktycznych , </w:t>
      </w:r>
      <w:r w:rsidR="00321A7E" w:rsidRPr="00321A7E">
        <w:rPr>
          <w:rFonts w:ascii="Arial Narrow" w:hAnsi="Arial Narrow"/>
          <w:sz w:val="20"/>
          <w:szCs w:val="20"/>
        </w:rPr>
        <w:t xml:space="preserve">zajęcia opiekuńczo – </w:t>
      </w:r>
      <w:proofErr w:type="spellStart"/>
      <w:r w:rsidR="00321A7E" w:rsidRPr="00321A7E">
        <w:rPr>
          <w:rFonts w:ascii="Arial Narrow" w:hAnsi="Arial Narrow"/>
          <w:sz w:val="20"/>
          <w:szCs w:val="20"/>
        </w:rPr>
        <w:t>wych</w:t>
      </w:r>
      <w:proofErr w:type="spellEnd"/>
      <w:r w:rsidR="00321A7E" w:rsidRPr="00CE0DB9">
        <w:rPr>
          <w:rFonts w:ascii="Arial Narrow" w:hAnsi="Arial Narrow"/>
          <w:sz w:val="20"/>
          <w:szCs w:val="20"/>
          <w:u w:val="single"/>
        </w:rPr>
        <w:t>.</w:t>
      </w:r>
      <w:r w:rsidR="004452AB" w:rsidRPr="00CE0DB9">
        <w:rPr>
          <w:rFonts w:ascii="Arial Narrow" w:hAnsi="Arial Narrow"/>
          <w:sz w:val="20"/>
          <w:szCs w:val="20"/>
          <w:u w:val="single"/>
        </w:rPr>
        <w:t>- odrabiamy 8 czerwca2024r. -  sobota</w:t>
      </w:r>
    </w:p>
    <w:p w:rsidR="00321A7E" w:rsidRDefault="00321A7E" w:rsidP="00B255FE">
      <w:pPr>
        <w:spacing w:line="36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</w:t>
      </w:r>
    </w:p>
    <w:p w:rsidR="00511A33" w:rsidRDefault="00511A33" w:rsidP="00B255FE">
      <w:pPr>
        <w:spacing w:line="360" w:lineRule="auto"/>
        <w:rPr>
          <w:rFonts w:ascii="Arial Narrow" w:hAnsi="Arial Narrow"/>
          <w:sz w:val="20"/>
          <w:szCs w:val="20"/>
        </w:rPr>
      </w:pPr>
    </w:p>
    <w:p w:rsidR="00321A7E" w:rsidRDefault="00321A7E" w:rsidP="0042143B">
      <w:pPr>
        <w:rPr>
          <w:rFonts w:ascii="Arial Narrow" w:hAnsi="Arial Narrow"/>
          <w:sz w:val="20"/>
          <w:szCs w:val="20"/>
        </w:rPr>
      </w:pPr>
    </w:p>
    <w:p w:rsidR="000F71F6" w:rsidRDefault="0042143B" w:rsidP="0042143B">
      <w:pPr>
        <w:rPr>
          <w:rFonts w:ascii="Arial Narrow" w:hAnsi="Arial Narrow"/>
          <w:sz w:val="20"/>
          <w:szCs w:val="20"/>
        </w:rPr>
      </w:pPr>
      <w:r w:rsidRPr="00A96532">
        <w:rPr>
          <w:rFonts w:ascii="Arial Narrow" w:hAnsi="Arial Narrow"/>
          <w:sz w:val="20"/>
          <w:szCs w:val="20"/>
        </w:rPr>
        <w:t xml:space="preserve">    </w:t>
      </w:r>
      <w:r w:rsidR="00AC783C" w:rsidRPr="00A96532">
        <w:rPr>
          <w:rFonts w:ascii="Arial Narrow" w:hAnsi="Arial Narrow"/>
          <w:sz w:val="20"/>
          <w:szCs w:val="20"/>
        </w:rPr>
        <w:t xml:space="preserve"> Dyrekcja szkoły zastrzega sobie prawo dokonania zmian w kalendarzu w ciągu roku szkolnego.</w:t>
      </w:r>
      <w:r w:rsidR="00CD0908" w:rsidRPr="00A96532">
        <w:rPr>
          <w:rFonts w:ascii="Arial Narrow" w:hAnsi="Arial Narrow"/>
          <w:sz w:val="20"/>
          <w:szCs w:val="20"/>
        </w:rPr>
        <w:t xml:space="preserve">             </w:t>
      </w:r>
    </w:p>
    <w:p w:rsidR="000F71F6" w:rsidRDefault="000F71F6" w:rsidP="0042143B">
      <w:pPr>
        <w:rPr>
          <w:rFonts w:ascii="Arial Narrow" w:hAnsi="Arial Narrow"/>
          <w:sz w:val="20"/>
          <w:szCs w:val="20"/>
        </w:rPr>
      </w:pPr>
    </w:p>
    <w:p w:rsidR="00914061" w:rsidRPr="00A96532" w:rsidRDefault="00CD0908" w:rsidP="0042143B">
      <w:pPr>
        <w:rPr>
          <w:rFonts w:ascii="Arial Narrow" w:hAnsi="Arial Narrow"/>
          <w:sz w:val="20"/>
          <w:szCs w:val="20"/>
        </w:rPr>
      </w:pPr>
      <w:r w:rsidRPr="00A96532">
        <w:rPr>
          <w:rFonts w:ascii="Arial Narrow" w:hAnsi="Arial Narrow"/>
          <w:sz w:val="20"/>
          <w:szCs w:val="20"/>
        </w:rPr>
        <w:t xml:space="preserve">                   </w:t>
      </w:r>
    </w:p>
    <w:p w:rsidR="00225FFB" w:rsidRPr="00A96532" w:rsidRDefault="00914061" w:rsidP="0042143B">
      <w:pPr>
        <w:rPr>
          <w:rFonts w:ascii="Arial Narrow" w:hAnsi="Arial Narrow"/>
          <w:sz w:val="20"/>
          <w:szCs w:val="20"/>
        </w:rPr>
      </w:pPr>
      <w:r w:rsidRPr="00A96532">
        <w:rPr>
          <w:rFonts w:ascii="Arial Narrow" w:hAnsi="Arial Narrow"/>
          <w:sz w:val="20"/>
          <w:szCs w:val="20"/>
        </w:rPr>
        <w:t xml:space="preserve">                                                                                                                                                                 </w:t>
      </w:r>
      <w:r w:rsidR="00CD0908" w:rsidRPr="00A96532">
        <w:rPr>
          <w:rFonts w:ascii="Arial Narrow" w:hAnsi="Arial Narrow"/>
          <w:sz w:val="20"/>
          <w:szCs w:val="20"/>
        </w:rPr>
        <w:t xml:space="preserve">     </w:t>
      </w:r>
      <w:r w:rsidR="00225FFB" w:rsidRPr="00A96532">
        <w:rPr>
          <w:rFonts w:ascii="Arial Narrow" w:hAnsi="Arial Narrow"/>
          <w:sz w:val="20"/>
          <w:szCs w:val="20"/>
        </w:rPr>
        <w:t xml:space="preserve"> </w:t>
      </w:r>
      <w:r w:rsidR="009961FC">
        <w:rPr>
          <w:rFonts w:ascii="Arial Narrow" w:hAnsi="Arial Narrow"/>
          <w:sz w:val="20"/>
          <w:szCs w:val="20"/>
        </w:rPr>
        <w:t>Konstancin-Jeziorna, 01.09.2023</w:t>
      </w:r>
      <w:r w:rsidR="00225FFB" w:rsidRPr="00A96532">
        <w:rPr>
          <w:rFonts w:ascii="Arial Narrow" w:hAnsi="Arial Narrow"/>
          <w:sz w:val="20"/>
          <w:szCs w:val="20"/>
        </w:rPr>
        <w:t>r.</w:t>
      </w:r>
    </w:p>
    <w:p w:rsidR="009E610F" w:rsidRPr="00A96532" w:rsidRDefault="009E610F">
      <w:pPr>
        <w:rPr>
          <w:rFonts w:ascii="Arial Narrow" w:hAnsi="Arial Narrow"/>
          <w:sz w:val="20"/>
          <w:szCs w:val="20"/>
        </w:rPr>
      </w:pPr>
    </w:p>
    <w:sectPr w:rsidR="009E610F" w:rsidRPr="00A96532" w:rsidSect="004B5428">
      <w:pgSz w:w="11906" w:h="16838"/>
      <w:pgMar w:top="284" w:right="284" w:bottom="0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133"/>
    <w:rsid w:val="00001523"/>
    <w:rsid w:val="00001F03"/>
    <w:rsid w:val="00017E18"/>
    <w:rsid w:val="000816E3"/>
    <w:rsid w:val="00082EC2"/>
    <w:rsid w:val="00087CB6"/>
    <w:rsid w:val="000C0486"/>
    <w:rsid w:val="000C25F5"/>
    <w:rsid w:val="000C77CA"/>
    <w:rsid w:val="000D63F6"/>
    <w:rsid w:val="000F71F6"/>
    <w:rsid w:val="001022BD"/>
    <w:rsid w:val="00102E7E"/>
    <w:rsid w:val="00114214"/>
    <w:rsid w:val="001478B4"/>
    <w:rsid w:val="001547D5"/>
    <w:rsid w:val="0016553B"/>
    <w:rsid w:val="00172045"/>
    <w:rsid w:val="00172815"/>
    <w:rsid w:val="00184AA8"/>
    <w:rsid w:val="001A2603"/>
    <w:rsid w:val="001A695D"/>
    <w:rsid w:val="001B329F"/>
    <w:rsid w:val="001B7852"/>
    <w:rsid w:val="001C346F"/>
    <w:rsid w:val="001E6155"/>
    <w:rsid w:val="00225FFB"/>
    <w:rsid w:val="00245B2C"/>
    <w:rsid w:val="00263076"/>
    <w:rsid w:val="0026424F"/>
    <w:rsid w:val="0028069F"/>
    <w:rsid w:val="00283AB8"/>
    <w:rsid w:val="0029330B"/>
    <w:rsid w:val="002B2032"/>
    <w:rsid w:val="002F7D65"/>
    <w:rsid w:val="003035E2"/>
    <w:rsid w:val="00321A7E"/>
    <w:rsid w:val="00327427"/>
    <w:rsid w:val="00331E1D"/>
    <w:rsid w:val="00334C97"/>
    <w:rsid w:val="003555E2"/>
    <w:rsid w:val="003562D7"/>
    <w:rsid w:val="00364ECA"/>
    <w:rsid w:val="00374A7D"/>
    <w:rsid w:val="0038516C"/>
    <w:rsid w:val="003924BD"/>
    <w:rsid w:val="003A7897"/>
    <w:rsid w:val="003C39C1"/>
    <w:rsid w:val="003E1C96"/>
    <w:rsid w:val="003E4B41"/>
    <w:rsid w:val="003E6C3C"/>
    <w:rsid w:val="003E7FA4"/>
    <w:rsid w:val="003F11CD"/>
    <w:rsid w:val="00402388"/>
    <w:rsid w:val="0041068A"/>
    <w:rsid w:val="0042143B"/>
    <w:rsid w:val="00427959"/>
    <w:rsid w:val="004326EC"/>
    <w:rsid w:val="004452AB"/>
    <w:rsid w:val="00465370"/>
    <w:rsid w:val="00466285"/>
    <w:rsid w:val="00487CDB"/>
    <w:rsid w:val="00491AB0"/>
    <w:rsid w:val="00491E1A"/>
    <w:rsid w:val="004953A8"/>
    <w:rsid w:val="00497019"/>
    <w:rsid w:val="004A0E55"/>
    <w:rsid w:val="004B0F7A"/>
    <w:rsid w:val="004B5428"/>
    <w:rsid w:val="004B73CF"/>
    <w:rsid w:val="004C5645"/>
    <w:rsid w:val="004C58DC"/>
    <w:rsid w:val="004E121E"/>
    <w:rsid w:val="005009E0"/>
    <w:rsid w:val="0050226F"/>
    <w:rsid w:val="00511A33"/>
    <w:rsid w:val="0053063E"/>
    <w:rsid w:val="005325CA"/>
    <w:rsid w:val="00533D0B"/>
    <w:rsid w:val="005340F4"/>
    <w:rsid w:val="00536620"/>
    <w:rsid w:val="00541E6A"/>
    <w:rsid w:val="005468C2"/>
    <w:rsid w:val="00551B63"/>
    <w:rsid w:val="00580185"/>
    <w:rsid w:val="00581E31"/>
    <w:rsid w:val="0059289E"/>
    <w:rsid w:val="005B04CB"/>
    <w:rsid w:val="005B4C6A"/>
    <w:rsid w:val="005C575F"/>
    <w:rsid w:val="005C6BE4"/>
    <w:rsid w:val="005D0738"/>
    <w:rsid w:val="005D43C6"/>
    <w:rsid w:val="005D5F57"/>
    <w:rsid w:val="0064009B"/>
    <w:rsid w:val="006836E8"/>
    <w:rsid w:val="00684133"/>
    <w:rsid w:val="006909AA"/>
    <w:rsid w:val="006942DD"/>
    <w:rsid w:val="006A5E75"/>
    <w:rsid w:val="006B4F73"/>
    <w:rsid w:val="006B6475"/>
    <w:rsid w:val="006D115D"/>
    <w:rsid w:val="006D1422"/>
    <w:rsid w:val="006D1DB1"/>
    <w:rsid w:val="006D6170"/>
    <w:rsid w:val="007160EE"/>
    <w:rsid w:val="00723E22"/>
    <w:rsid w:val="00733BF4"/>
    <w:rsid w:val="007452BC"/>
    <w:rsid w:val="00763CAE"/>
    <w:rsid w:val="007B3443"/>
    <w:rsid w:val="007E492E"/>
    <w:rsid w:val="007E717F"/>
    <w:rsid w:val="007F40D9"/>
    <w:rsid w:val="00805D61"/>
    <w:rsid w:val="00814A2C"/>
    <w:rsid w:val="00823AFD"/>
    <w:rsid w:val="00823D5E"/>
    <w:rsid w:val="00866E06"/>
    <w:rsid w:val="00870490"/>
    <w:rsid w:val="008724FE"/>
    <w:rsid w:val="00882F84"/>
    <w:rsid w:val="00887E5E"/>
    <w:rsid w:val="0089267D"/>
    <w:rsid w:val="0089647C"/>
    <w:rsid w:val="008A0804"/>
    <w:rsid w:val="008B174E"/>
    <w:rsid w:val="008B2A28"/>
    <w:rsid w:val="008B2DB9"/>
    <w:rsid w:val="008B48D2"/>
    <w:rsid w:val="008C57F5"/>
    <w:rsid w:val="008C7C2B"/>
    <w:rsid w:val="008D0BB0"/>
    <w:rsid w:val="008E5A4D"/>
    <w:rsid w:val="008F2310"/>
    <w:rsid w:val="008F3EAF"/>
    <w:rsid w:val="00906245"/>
    <w:rsid w:val="00910A4D"/>
    <w:rsid w:val="00914061"/>
    <w:rsid w:val="00914DD9"/>
    <w:rsid w:val="009205AF"/>
    <w:rsid w:val="009215D6"/>
    <w:rsid w:val="00922DBF"/>
    <w:rsid w:val="009412A2"/>
    <w:rsid w:val="0095505C"/>
    <w:rsid w:val="00971864"/>
    <w:rsid w:val="0097424D"/>
    <w:rsid w:val="0099605D"/>
    <w:rsid w:val="009961FC"/>
    <w:rsid w:val="009B33BF"/>
    <w:rsid w:val="009C0372"/>
    <w:rsid w:val="009C0F4B"/>
    <w:rsid w:val="009C67F1"/>
    <w:rsid w:val="009C6AA4"/>
    <w:rsid w:val="009D603A"/>
    <w:rsid w:val="009E44E3"/>
    <w:rsid w:val="009E610F"/>
    <w:rsid w:val="009F3F1F"/>
    <w:rsid w:val="00A00BB2"/>
    <w:rsid w:val="00A072AB"/>
    <w:rsid w:val="00A1483F"/>
    <w:rsid w:val="00A255F4"/>
    <w:rsid w:val="00A322C0"/>
    <w:rsid w:val="00A35435"/>
    <w:rsid w:val="00A513F7"/>
    <w:rsid w:val="00A62EC5"/>
    <w:rsid w:val="00A7093E"/>
    <w:rsid w:val="00A80D3A"/>
    <w:rsid w:val="00A90B59"/>
    <w:rsid w:val="00A92A24"/>
    <w:rsid w:val="00A96532"/>
    <w:rsid w:val="00AA3206"/>
    <w:rsid w:val="00AB10B3"/>
    <w:rsid w:val="00AB1354"/>
    <w:rsid w:val="00AB236E"/>
    <w:rsid w:val="00AC783C"/>
    <w:rsid w:val="00AD132D"/>
    <w:rsid w:val="00AE0187"/>
    <w:rsid w:val="00B12994"/>
    <w:rsid w:val="00B12CBC"/>
    <w:rsid w:val="00B255FE"/>
    <w:rsid w:val="00B43388"/>
    <w:rsid w:val="00B64924"/>
    <w:rsid w:val="00B80F70"/>
    <w:rsid w:val="00BA18F9"/>
    <w:rsid w:val="00BA781F"/>
    <w:rsid w:val="00BE2AAA"/>
    <w:rsid w:val="00BE2ECB"/>
    <w:rsid w:val="00C059D9"/>
    <w:rsid w:val="00C06019"/>
    <w:rsid w:val="00C160BC"/>
    <w:rsid w:val="00C16629"/>
    <w:rsid w:val="00C24190"/>
    <w:rsid w:val="00C30978"/>
    <w:rsid w:val="00C369F8"/>
    <w:rsid w:val="00C461E1"/>
    <w:rsid w:val="00C56EA5"/>
    <w:rsid w:val="00C64BAB"/>
    <w:rsid w:val="00C66D1D"/>
    <w:rsid w:val="00C87569"/>
    <w:rsid w:val="00C912DF"/>
    <w:rsid w:val="00CA2052"/>
    <w:rsid w:val="00CA532B"/>
    <w:rsid w:val="00CA7C66"/>
    <w:rsid w:val="00CD0908"/>
    <w:rsid w:val="00CE0DB9"/>
    <w:rsid w:val="00CF32F9"/>
    <w:rsid w:val="00CF6BAA"/>
    <w:rsid w:val="00CF7842"/>
    <w:rsid w:val="00D10BF9"/>
    <w:rsid w:val="00D70290"/>
    <w:rsid w:val="00D71D0D"/>
    <w:rsid w:val="00D731B2"/>
    <w:rsid w:val="00D8532C"/>
    <w:rsid w:val="00DA0B33"/>
    <w:rsid w:val="00DA0BB0"/>
    <w:rsid w:val="00DC2B21"/>
    <w:rsid w:val="00DC6E0B"/>
    <w:rsid w:val="00DC79F5"/>
    <w:rsid w:val="00DF7ECF"/>
    <w:rsid w:val="00E27797"/>
    <w:rsid w:val="00E36F53"/>
    <w:rsid w:val="00E54763"/>
    <w:rsid w:val="00E55689"/>
    <w:rsid w:val="00E640DD"/>
    <w:rsid w:val="00E72374"/>
    <w:rsid w:val="00E73E45"/>
    <w:rsid w:val="00E86B7B"/>
    <w:rsid w:val="00E879C2"/>
    <w:rsid w:val="00E91E7A"/>
    <w:rsid w:val="00E96786"/>
    <w:rsid w:val="00EA7B94"/>
    <w:rsid w:val="00EC0810"/>
    <w:rsid w:val="00ED3F1E"/>
    <w:rsid w:val="00ED61FB"/>
    <w:rsid w:val="00EE1543"/>
    <w:rsid w:val="00EE60F1"/>
    <w:rsid w:val="00F019A8"/>
    <w:rsid w:val="00F674E4"/>
    <w:rsid w:val="00F77430"/>
    <w:rsid w:val="00F9013C"/>
    <w:rsid w:val="00F942B9"/>
    <w:rsid w:val="00FD4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271FD0-0BBA-46BB-9E4B-1010020DB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322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customStyle="1" w:styleId="mjnagwek1">
    <w:name w:val="mój nagłówek 1"/>
    <w:basedOn w:val="Nagwek1"/>
    <w:next w:val="Normalny"/>
    <w:autoRedefine/>
    <w:rsid w:val="00A322C0"/>
    <w:pPr>
      <w:spacing w:line="360" w:lineRule="auto"/>
    </w:pPr>
    <w:rPr>
      <w:smallCaps/>
      <w:sz w:val="36"/>
      <w:szCs w:val="36"/>
    </w:rPr>
  </w:style>
  <w:style w:type="paragraph" w:styleId="NormalnyWeb">
    <w:name w:val="Normal (Web)"/>
    <w:basedOn w:val="Normalny"/>
    <w:rsid w:val="00684133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styleId="Tekstdymka">
    <w:name w:val="Balloon Text"/>
    <w:basedOn w:val="Normalny"/>
    <w:semiHidden/>
    <w:rsid w:val="001A260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41E6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Pogrubienie">
    <w:name w:val="Strong"/>
    <w:uiPriority w:val="22"/>
    <w:qFormat/>
    <w:rsid w:val="006B4F7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9C201-C82F-4789-AE44-DA79D3F6D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0</Words>
  <Characters>480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tek</dc:creator>
  <cp:keywords/>
  <dc:description/>
  <cp:lastModifiedBy>marzena.pinkowska</cp:lastModifiedBy>
  <cp:revision>4</cp:revision>
  <cp:lastPrinted>2022-10-21T13:00:00Z</cp:lastPrinted>
  <dcterms:created xsi:type="dcterms:W3CDTF">2023-11-08T07:37:00Z</dcterms:created>
  <dcterms:modified xsi:type="dcterms:W3CDTF">2023-11-08T07:37:00Z</dcterms:modified>
</cp:coreProperties>
</file>